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58A6D" w14:textId="16DB87F4" w:rsidR="005573BB" w:rsidRPr="003B240D" w:rsidRDefault="00820595" w:rsidP="00E14E0B">
      <w:pPr>
        <w:spacing w:line="260" w:lineRule="exact"/>
        <w:outlineLvl w:val="0"/>
        <w:rPr>
          <w:rFonts w:ascii="Tw Cen MT" w:hAnsi="Tw Cen MT"/>
          <w:sz w:val="20"/>
        </w:rPr>
      </w:pPr>
      <w:r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03137" wp14:editId="036B77FC">
                <wp:simplePos x="0" y="0"/>
                <wp:positionH relativeFrom="column">
                  <wp:posOffset>6116955</wp:posOffset>
                </wp:positionH>
                <wp:positionV relativeFrom="paragraph">
                  <wp:posOffset>-1238787</wp:posOffset>
                </wp:positionV>
                <wp:extent cx="20972" cy="1103153"/>
                <wp:effectExtent l="0" t="0" r="36195" b="2095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72" cy="11031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6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3B9EBB" id="Conector recto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-97.55pt" to="483.3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" strokecolor="#0046ad" strokeweight=".5pt">
                <v:stroke joinstyle="miter"/>
              </v:line>
            </w:pict>
          </mc:Fallback>
        </mc:AlternateContent>
      </w:r>
      <w:r w:rsidR="00580897"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60179E6E" wp14:editId="7EFB5302">
                <wp:simplePos x="0" y="0"/>
                <wp:positionH relativeFrom="page">
                  <wp:posOffset>4326255</wp:posOffset>
                </wp:positionH>
                <wp:positionV relativeFrom="topMargin">
                  <wp:posOffset>231140</wp:posOffset>
                </wp:positionV>
                <wp:extent cx="2601595" cy="955675"/>
                <wp:effectExtent l="0" t="0" r="8255" b="15875"/>
                <wp:wrapThrough wrapText="bothSides">
                  <wp:wrapPolygon edited="0">
                    <wp:start x="0" y="0"/>
                    <wp:lineTo x="0" y="21528"/>
                    <wp:lineTo x="21510" y="21528"/>
                    <wp:lineTo x="21510" y="0"/>
                    <wp:lineTo x="0" y="0"/>
                  </wp:wrapPolygon>
                </wp:wrapThrough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E0A66" w14:textId="77777777" w:rsidR="00F70A0C" w:rsidRPr="007F3143" w:rsidRDefault="005573BB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t>UNIDAD DE BIOLOGÍA MOLECULAR</w:t>
                            </w:r>
                            <w:r w:rsidR="00F3066F" w:rsidRPr="007F3143">
                              <w:rPr>
                                <w:rFonts w:asciiTheme="minorHAnsi" w:hAnsiTheme="minorHAnsi" w:cstheme="minorHAnsi"/>
                                <w:b/>
                                <w:color w:val="000080"/>
                                <w:sz w:val="14"/>
                                <w:szCs w:val="14"/>
                              </w:rPr>
                              <w:t xml:space="preserve">. </w:t>
                            </w:r>
                          </w:p>
                          <w:p w14:paraId="5B11B95A" w14:textId="77777777"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  <w:t xml:space="preserve">CAI </w:t>
                            </w:r>
                            <w:r w:rsidR="00F70A0C" w:rsidRPr="007F3143">
                              <w:rPr>
                                <w:rFonts w:asciiTheme="minorHAnsi" w:hAnsiTheme="minorHAnsi" w:cstheme="minorHAnsi"/>
                                <w:color w:val="000080"/>
                                <w:sz w:val="14"/>
                                <w:szCs w:val="14"/>
                              </w:rPr>
                              <w:t>MEDICINA/BIOLOGÍA. VICERRECTORADO DE INVESTIGACIÓN</w:t>
                            </w:r>
                          </w:p>
                          <w:p w14:paraId="5200AAC7" w14:textId="77777777"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dificio</w:t>
                            </w:r>
                            <w:r w:rsidR="00415DB0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. CC Ambientales. 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ampus Universitario</w:t>
                            </w:r>
                          </w:p>
                          <w:p w14:paraId="7EA48282" w14:textId="77777777" w:rsidR="005573BB" w:rsidRPr="007F3143" w:rsidRDefault="005573BB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tra. Madrid-Barcelona, Km 33.600</w:t>
                            </w:r>
                          </w:p>
                          <w:p w14:paraId="082FBCDA" w14:textId="77777777"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28805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Alcalá de Henares (Madrid)</w:t>
                            </w:r>
                          </w:p>
                          <w:p w14:paraId="2A6CA1FB" w14:textId="77777777" w:rsidR="00444A67" w:rsidRPr="007F3143" w:rsidRDefault="00AD0C5C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Teléfono: 91 885 47 55              </w:t>
                            </w:r>
                          </w:p>
                          <w:p w14:paraId="248EE929" w14:textId="77777777" w:rsidR="005573BB" w:rsidRPr="007F3143" w:rsidRDefault="00F3066F" w:rsidP="00444A67">
                            <w:pPr>
                              <w:spacing w:line="200" w:lineRule="exact"/>
                              <w:jc w:val="righ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-mail:</w:t>
                            </w:r>
                            <w:r w:rsidR="005573BB" w:rsidRPr="007F314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="006D1A1E" w:rsidRPr="007F3143">
                                <w:rPr>
                                  <w:rStyle w:val="Hipervnculo"/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biologia.molecular@uah.es</w:t>
                              </w:r>
                            </w:hyperlink>
                          </w:p>
                          <w:p w14:paraId="19938E9B" w14:textId="77777777" w:rsidR="006D1A1E" w:rsidRPr="007F3143" w:rsidRDefault="006D1A1E">
                            <w:pPr>
                              <w:spacing w:line="200" w:lineRule="exact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4CD29970" w14:textId="77777777"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14:paraId="46554251" w14:textId="77777777"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  <w:p w14:paraId="4FDDF517" w14:textId="77777777" w:rsidR="005573BB" w:rsidRDefault="005573B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179E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65pt;margin-top:18.2pt;width:204.8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" o:allowincell="f" filled="f" stroked="f">
                <v:textbox inset="0,0,0,0">
                  <w:txbxContent>
                    <w:p w14:paraId="24EE0A66" w14:textId="77777777" w:rsidR="00F70A0C" w:rsidRPr="007F3143" w:rsidRDefault="005573BB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t>UNIDAD DE BIOLOGÍA MOLECULAR</w:t>
                      </w:r>
                      <w:r w:rsidR="00F3066F" w:rsidRPr="007F3143">
                        <w:rPr>
                          <w:rFonts w:asciiTheme="minorHAnsi" w:hAnsiTheme="minorHAnsi" w:cstheme="minorHAnsi"/>
                          <w:b/>
                          <w:color w:val="000080"/>
                          <w:sz w:val="14"/>
                          <w:szCs w:val="14"/>
                        </w:rPr>
                        <w:t xml:space="preserve">. </w:t>
                      </w:r>
                    </w:p>
                    <w:p w14:paraId="5B11B95A" w14:textId="77777777"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  <w:t xml:space="preserve">CAI </w:t>
                      </w:r>
                      <w:r w:rsidR="00F70A0C" w:rsidRPr="007F3143">
                        <w:rPr>
                          <w:rFonts w:asciiTheme="minorHAnsi" w:hAnsiTheme="minorHAnsi" w:cstheme="minorHAnsi"/>
                          <w:color w:val="000080"/>
                          <w:sz w:val="14"/>
                          <w:szCs w:val="14"/>
                        </w:rPr>
                        <w:t>MEDICINA/BIOLOGÍA. VICERRECTORADO DE INVESTIGACIÓN</w:t>
                      </w:r>
                    </w:p>
                    <w:p w14:paraId="5200AAC7" w14:textId="77777777"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dificio</w:t>
                      </w:r>
                      <w:r w:rsidR="00415DB0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. CC Ambientales. 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ampus Universitario</w:t>
                      </w:r>
                    </w:p>
                    <w:p w14:paraId="7EA48282" w14:textId="77777777" w:rsidR="005573BB" w:rsidRPr="007F3143" w:rsidRDefault="005573BB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tra. Madrid-Barcelona, Km 33.600</w:t>
                      </w:r>
                    </w:p>
                    <w:p w14:paraId="082FBCDA" w14:textId="77777777"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28805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Alcalá de Henares (Madrid)</w:t>
                      </w:r>
                    </w:p>
                    <w:p w14:paraId="2A6CA1FB" w14:textId="77777777" w:rsidR="00444A67" w:rsidRPr="007F3143" w:rsidRDefault="00AD0C5C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Teléfono: 91 885 47 55              </w:t>
                      </w:r>
                    </w:p>
                    <w:p w14:paraId="248EE929" w14:textId="77777777" w:rsidR="005573BB" w:rsidRPr="007F3143" w:rsidRDefault="00F3066F" w:rsidP="00444A67">
                      <w:pPr>
                        <w:spacing w:line="200" w:lineRule="exact"/>
                        <w:jc w:val="righ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-mail:</w:t>
                      </w:r>
                      <w:r w:rsidR="005573BB" w:rsidRPr="007F314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hyperlink r:id="rId9" w:history="1">
                        <w:r w:rsidR="006D1A1E" w:rsidRPr="007F3143">
                          <w:rPr>
                            <w:rStyle w:val="Hipervnculo"/>
                            <w:rFonts w:asciiTheme="minorHAnsi" w:hAnsiTheme="minorHAnsi" w:cstheme="minorHAnsi"/>
                            <w:sz w:val="14"/>
                            <w:szCs w:val="14"/>
                          </w:rPr>
                          <w:t>biologia.molecular@uah.es</w:t>
                        </w:r>
                      </w:hyperlink>
                    </w:p>
                    <w:p w14:paraId="19938E9B" w14:textId="77777777" w:rsidR="006D1A1E" w:rsidRPr="007F3143" w:rsidRDefault="006D1A1E">
                      <w:pPr>
                        <w:spacing w:line="200" w:lineRule="exact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4CD29970" w14:textId="77777777"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14:paraId="46554251" w14:textId="77777777"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z w:val="14"/>
                        </w:rPr>
                      </w:pPr>
                    </w:p>
                    <w:p w14:paraId="4FDDF517" w14:textId="77777777" w:rsidR="005573BB" w:rsidRDefault="005573BB">
                      <w:pPr>
                        <w:spacing w:line="200" w:lineRule="exact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type="through" anchorx="page" anchory="margin"/>
                <w10:anchorlock/>
              </v:shape>
            </w:pict>
          </mc:Fallback>
        </mc:AlternateContent>
      </w:r>
    </w:p>
    <w:p w14:paraId="53BC5DF3" w14:textId="77777777" w:rsidR="004F2321" w:rsidRDefault="003624BB" w:rsidP="003624BB">
      <w:pPr>
        <w:jc w:val="center"/>
        <w:rPr>
          <w:rFonts w:ascii="DIN Regular" w:hAnsi="DIN Regular" w:cstheme="minorHAnsi"/>
          <w:b/>
          <w:color w:val="1F4E79"/>
          <w:sz w:val="32"/>
          <w:szCs w:val="32"/>
        </w:rPr>
      </w:pPr>
      <w:r w:rsidRPr="003B240D">
        <w:rPr>
          <w:rFonts w:ascii="Tw Cen MT" w:hAnsi="Tw Cen MT"/>
          <w:noProof/>
          <w:color w:val="000000"/>
          <w:spacing w:val="4"/>
          <w:kern w:val="17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3C4F798" wp14:editId="065B5086">
                <wp:simplePos x="0" y="0"/>
                <wp:positionH relativeFrom="margin">
                  <wp:posOffset>1525181</wp:posOffset>
                </wp:positionH>
                <wp:positionV relativeFrom="margin">
                  <wp:posOffset>224155</wp:posOffset>
                </wp:positionV>
                <wp:extent cx="2512503" cy="246073"/>
                <wp:effectExtent l="0" t="0" r="254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03" cy="246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id w:val="1370108244"/>
                              <w:lock w:val="contentLocked"/>
                              <w:placeholder>
                                <w:docPart w:val="9477769A3EEC4177BAB9B4D16FCD1436"/>
                              </w:placeholder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14:paraId="3C6AE670" w14:textId="77777777" w:rsidR="003624BB" w:rsidRPr="007F3143" w:rsidRDefault="003624BB" w:rsidP="0082059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2E6D37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SOLICITUD DE SERVICIO</w:t>
                                </w:r>
                              </w:p>
                            </w:sdtContent>
                          </w:sdt>
                          <w:p w14:paraId="6C171A0C" w14:textId="77777777" w:rsidR="003624BB" w:rsidRPr="007F3143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D4F2383" w14:textId="77777777" w:rsidR="003624BB" w:rsidRPr="00B21F49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14:paraId="70123AD1" w14:textId="77777777" w:rsidR="003624BB" w:rsidRPr="00B21F49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DIN Regular" w:hAnsi="DIN Regular"/>
                                <w:sz w:val="14"/>
                              </w:rPr>
                            </w:pPr>
                          </w:p>
                          <w:p w14:paraId="06676927" w14:textId="77777777" w:rsidR="003624BB" w:rsidRDefault="003624BB" w:rsidP="00820595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C4F798" id="_x0000_s1027" type="#_x0000_t202" style="position:absolute;left:0;text-align:left;margin-left:120.1pt;margin-top:17.65pt;width:197.8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" o:allowincell="f" filled="f" stroked="f">
                <v:textbox inset="0,0,0,0">
                  <w:txbxContent>
                    <w:sdt>
                      <w:sdt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id w:val="1370108244"/>
                        <w:lock w:val="contentLocked"/>
                        <w:placeholder>
                          <w:docPart w:val="9477769A3EEC4177BAB9B4D16FCD1436"/>
                        </w:placeholder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14:paraId="3C6AE670" w14:textId="77777777" w:rsidR="003624BB" w:rsidRPr="007F3143" w:rsidRDefault="003624BB" w:rsidP="0082059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2E6D37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SOLICITUD DE SERVICIO</w:t>
                          </w:r>
                        </w:p>
                      </w:sdtContent>
                    </w:sdt>
                    <w:p w14:paraId="6C171A0C" w14:textId="77777777" w:rsidR="003624BB" w:rsidRPr="007F3143" w:rsidRDefault="003624BB" w:rsidP="00820595">
                      <w:pPr>
                        <w:spacing w:line="200" w:lineRule="exac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D4F2383" w14:textId="77777777" w:rsidR="003624BB" w:rsidRPr="00B21F49" w:rsidRDefault="003624BB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14:paraId="70123AD1" w14:textId="77777777" w:rsidR="003624BB" w:rsidRPr="00B21F49" w:rsidRDefault="003624BB" w:rsidP="00820595">
                      <w:pPr>
                        <w:spacing w:line="200" w:lineRule="exact"/>
                        <w:jc w:val="center"/>
                        <w:rPr>
                          <w:rFonts w:ascii="DIN Regular" w:hAnsi="DIN Regular"/>
                          <w:sz w:val="14"/>
                        </w:rPr>
                      </w:pPr>
                    </w:p>
                    <w:p w14:paraId="06676927" w14:textId="77777777" w:rsidR="003624BB" w:rsidRDefault="003624BB" w:rsidP="00820595">
                      <w:pPr>
                        <w:spacing w:line="200" w:lineRule="exact"/>
                        <w:jc w:val="center"/>
                        <w:rPr>
                          <w:rFonts w:ascii="Times New Roman" w:hAnsi="Times New Roman"/>
                          <w:spacing w:val="60"/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6D11E9" w14:textId="77777777" w:rsidR="004F2321" w:rsidRDefault="00A30E5E" w:rsidP="0002099C">
      <w:pPr>
        <w:tabs>
          <w:tab w:val="left" w:pos="8081"/>
        </w:tabs>
        <w:rPr>
          <w:rFonts w:ascii="DIN Regular" w:hAnsi="DIN Regular" w:cstheme="minorHAnsi"/>
          <w:b/>
          <w:color w:val="1F4E79"/>
          <w:sz w:val="32"/>
          <w:szCs w:val="32"/>
        </w:rPr>
      </w:pPr>
      <w:r w:rsidRPr="007F3143">
        <w:rPr>
          <w:rFonts w:asciiTheme="minorHAnsi" w:hAnsiTheme="minorHAnsi" w:cstheme="minorHAnsi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CD109" wp14:editId="6A5C347D">
                <wp:simplePos x="0" y="0"/>
                <wp:positionH relativeFrom="column">
                  <wp:posOffset>4643722</wp:posOffset>
                </wp:positionH>
                <wp:positionV relativeFrom="paragraph">
                  <wp:posOffset>249187</wp:posOffset>
                </wp:positionV>
                <wp:extent cx="1444257" cy="247650"/>
                <wp:effectExtent l="0" t="0" r="22860" b="1905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257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46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82A8E0" id="Rectangle 31" o:spid="_x0000_s1026" style="position:absolute;margin-left:365.65pt;margin-top:19.6pt;width:113.7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" filled="f" strokecolor="#0046ad" strokeweight=".25pt"/>
            </w:pict>
          </mc:Fallback>
        </mc:AlternateContent>
      </w:r>
      <w:r w:rsidR="00BE44D1">
        <w:rPr>
          <w:rFonts w:ascii="DIN Regular" w:hAnsi="DIN Regular" w:cstheme="minorHAnsi"/>
          <w:b/>
          <w:noProof/>
          <w:color w:val="1F4E79"/>
          <w:sz w:val="32"/>
          <w:szCs w:val="32"/>
          <w:lang w:val="es-ES"/>
        </w:rPr>
        <w:drawing>
          <wp:anchor distT="0" distB="0" distL="114300" distR="114300" simplePos="0" relativeHeight="251668480" behindDoc="0" locked="1" layoutInCell="0" allowOverlap="1" wp14:anchorId="6E5680BD" wp14:editId="0795D0FE">
            <wp:simplePos x="0" y="0"/>
            <wp:positionH relativeFrom="margin">
              <wp:posOffset>-494030</wp:posOffset>
            </wp:positionH>
            <wp:positionV relativeFrom="margin">
              <wp:posOffset>-566420</wp:posOffset>
            </wp:positionV>
            <wp:extent cx="1841500" cy="558800"/>
            <wp:effectExtent l="0" t="0" r="6350" b="0"/>
            <wp:wrapTopAndBottom/>
            <wp:docPr id="11" name="Imagen 11" descr="logo 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ol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9C">
        <w:rPr>
          <w:rFonts w:ascii="DIN Regular" w:hAnsi="DIN Regular" w:cstheme="minorHAnsi"/>
          <w:b/>
          <w:color w:val="1F4E79"/>
          <w:sz w:val="32"/>
          <w:szCs w:val="32"/>
        </w:rPr>
        <w:tab/>
      </w:r>
    </w:p>
    <w:p w14:paraId="7F55014A" w14:textId="27BB739E" w:rsidR="005573BB" w:rsidRPr="007F3143" w:rsidRDefault="00586CDE" w:rsidP="00F70A0C">
      <w:pPr>
        <w:rPr>
          <w:rFonts w:asciiTheme="minorHAnsi" w:hAnsiTheme="minorHAnsi" w:cstheme="minorHAnsi"/>
          <w:sz w:val="28"/>
          <w:szCs w:val="28"/>
        </w:rPr>
      </w:pPr>
      <w:r w:rsidRPr="007F3143">
        <w:rPr>
          <w:rFonts w:asciiTheme="minorHAnsi" w:hAnsiTheme="minorHAnsi" w:cstheme="minorHAnsi"/>
          <w:b/>
          <w:color w:val="1F4E79"/>
          <w:sz w:val="32"/>
          <w:szCs w:val="32"/>
        </w:rPr>
        <w:t xml:space="preserve">SECUENCIACIÓN DE </w:t>
      </w:r>
      <w:r w:rsidR="00ED7DEA">
        <w:rPr>
          <w:rFonts w:asciiTheme="minorHAnsi" w:hAnsiTheme="minorHAnsi" w:cstheme="minorHAnsi"/>
          <w:b/>
          <w:color w:val="1F4E79"/>
          <w:sz w:val="32"/>
          <w:szCs w:val="32"/>
        </w:rPr>
        <w:t>DNA</w:t>
      </w:r>
      <w:r w:rsidR="00B00516">
        <w:rPr>
          <w:rFonts w:asciiTheme="minorHAnsi" w:hAnsiTheme="minorHAnsi" w:cstheme="minorHAnsi"/>
          <w:b/>
          <w:color w:val="1F4E79"/>
          <w:sz w:val="32"/>
          <w:szCs w:val="32"/>
        </w:rPr>
        <w:t xml:space="preserve"> (Placa)</w:t>
      </w:r>
      <w:r w:rsidR="00F70A0C" w:rsidRPr="007F3143">
        <w:rPr>
          <w:rFonts w:asciiTheme="minorHAnsi" w:hAnsiTheme="minorHAnsi" w:cstheme="minorHAnsi"/>
          <w:sz w:val="28"/>
          <w:szCs w:val="28"/>
        </w:rPr>
        <w:t xml:space="preserve">    </w:t>
      </w:r>
      <w:r w:rsidR="006B0442">
        <w:rPr>
          <w:rFonts w:asciiTheme="minorHAnsi" w:hAnsiTheme="minorHAnsi" w:cstheme="minorHAnsi"/>
          <w:sz w:val="28"/>
          <w:szCs w:val="28"/>
        </w:rPr>
        <w:t xml:space="preserve">   </w:t>
      </w:r>
      <w:r w:rsidR="00F70A0C" w:rsidRPr="007F3143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7F3143">
        <w:rPr>
          <w:rFonts w:asciiTheme="minorHAnsi" w:hAnsiTheme="minorHAnsi" w:cstheme="minorHAnsi"/>
          <w:sz w:val="28"/>
          <w:szCs w:val="28"/>
        </w:rPr>
        <w:t xml:space="preserve">     </w:t>
      </w:r>
      <w:r w:rsidR="007F3143">
        <w:rPr>
          <w:rFonts w:asciiTheme="minorHAnsi" w:hAnsiTheme="minorHAnsi" w:cstheme="minorHAnsi"/>
          <w:sz w:val="28"/>
          <w:szCs w:val="28"/>
        </w:rPr>
        <w:t xml:space="preserve">  </w:t>
      </w:r>
      <w:sdt>
        <w:sdtPr>
          <w:rPr>
            <w:rFonts w:asciiTheme="minorHAnsi" w:hAnsiTheme="minorHAnsi" w:cstheme="minorHAnsi"/>
            <w:sz w:val="28"/>
            <w:szCs w:val="28"/>
          </w:rPr>
          <w:id w:val="-1631394250"/>
          <w:lock w:val="contentLocked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r w:rsidR="00F70A0C" w:rsidRPr="007F3143">
            <w:rPr>
              <w:rFonts w:asciiTheme="minorHAnsi" w:hAnsiTheme="minorHAnsi" w:cstheme="minorHAnsi"/>
              <w:szCs w:val="24"/>
            </w:rPr>
            <w:t>Referencia</w:t>
          </w:r>
        </w:sdtContent>
      </w:sdt>
      <w:r w:rsidR="005573BB" w:rsidRPr="007F3143">
        <w:rPr>
          <w:rFonts w:asciiTheme="minorHAnsi" w:hAnsiTheme="minorHAnsi" w:cstheme="minorHAnsi"/>
          <w:szCs w:val="24"/>
        </w:rPr>
        <w:t>:</w:t>
      </w:r>
      <w:r w:rsidR="00197F6D" w:rsidRPr="007F3143">
        <w:rPr>
          <w:rFonts w:asciiTheme="minorHAnsi" w:hAnsiTheme="minorHAnsi" w:cstheme="minorHAnsi"/>
          <w:b/>
          <w:szCs w:val="24"/>
        </w:rPr>
        <w:t xml:space="preserve"> </w:t>
      </w:r>
      <w:r w:rsidR="003D5324">
        <w:rPr>
          <w:rFonts w:asciiTheme="minorHAnsi" w:hAnsiTheme="minorHAnsi" w:cstheme="minorHAnsi"/>
          <w:b/>
          <w:szCs w:val="24"/>
        </w:rPr>
        <w:t xml:space="preserve">   </w:t>
      </w:r>
      <w:r w:rsidR="00A30E5E">
        <w:rPr>
          <w:rFonts w:asciiTheme="minorHAnsi" w:hAnsiTheme="minorHAnsi" w:cstheme="minorHAnsi"/>
          <w:b/>
          <w:szCs w:val="24"/>
        </w:rPr>
        <w:t>S-</w:t>
      </w:r>
    </w:p>
    <w:p w14:paraId="7B1F7894" w14:textId="77777777"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p w14:paraId="0161B9FC" w14:textId="77777777" w:rsidR="005573BB" w:rsidRPr="007F3143" w:rsidRDefault="00F70A0C">
      <w:pPr>
        <w:rPr>
          <w:rFonts w:asciiTheme="minorHAnsi" w:hAnsiTheme="minorHAnsi" w:cstheme="minorHAnsi"/>
          <w:b/>
          <w:sz w:val="20"/>
        </w:rPr>
      </w:pPr>
      <w:r w:rsidRPr="007F3143">
        <w:rPr>
          <w:rFonts w:asciiTheme="minorHAnsi" w:hAnsiTheme="minorHAnsi" w:cstheme="minorHAnsi"/>
          <w:b/>
          <w:sz w:val="20"/>
        </w:rPr>
        <w:t>DATOS DEL SOLICITANTE</w:t>
      </w:r>
    </w:p>
    <w:p w14:paraId="1D28A189" w14:textId="77777777" w:rsidR="00F70A0C" w:rsidRPr="007F3143" w:rsidRDefault="00F70A0C">
      <w:pPr>
        <w:rPr>
          <w:rFonts w:asciiTheme="minorHAnsi" w:hAnsiTheme="minorHAnsi" w:cstheme="minorHAnsi"/>
          <w:b/>
          <w:sz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739"/>
        <w:gridCol w:w="1934"/>
        <w:gridCol w:w="3119"/>
        <w:gridCol w:w="1842"/>
      </w:tblGrid>
      <w:tr w:rsidR="003624BB" w14:paraId="734CA783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2110006122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3AC9C5F5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Nombre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2E64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236FCA53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669486467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5EC35016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Teléfono y extensión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53CE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39BD7831" w14:textId="77777777" w:rsidTr="003624BB">
        <w:trPr>
          <w:trHeight w:hRule="exact" w:val="340"/>
        </w:trPr>
        <w:sdt>
          <w:sdtPr>
            <w:rPr>
              <w:rFonts w:asciiTheme="minorHAnsi" w:hAnsiTheme="minorHAnsi" w:cstheme="minorHAnsi"/>
              <w:sz w:val="20"/>
            </w:rPr>
            <w:id w:val="2114008703"/>
            <w:lock w:val="contentLocked"/>
            <w:placeholder>
              <w:docPart w:val="2823642E23C7484886355C5E6C6B5F2C"/>
            </w:placeholder>
          </w:sdtPr>
          <w:sdtEndPr/>
          <w:sdtContent>
            <w:tc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BF3FF"/>
                <w:vAlign w:val="center"/>
                <w:hideMark/>
              </w:tcPr>
              <w:p w14:paraId="12B18661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E-mail/s (envío de resultados)</w:t>
                </w:r>
              </w:p>
            </w:tc>
          </w:sdtContent>
        </w:sdt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01DE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1243841F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94257160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34B8C1C6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Investigador responsable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97D5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6009A0A8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474451443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43306683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Departamento/Centro/Entidad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93D8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784DB3DD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-972910401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6C65290A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Nº de muestras</w:t>
                </w:r>
              </w:p>
            </w:sdtContent>
          </w:sdt>
        </w:tc>
        <w:tc>
          <w:tcPr>
            <w:tcW w:w="6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66EE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624BB" w14:paraId="6ED52FF2" w14:textId="77777777" w:rsidTr="003624BB">
        <w:trPr>
          <w:trHeight w:hRule="exact" w:val="340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sz w:val="20"/>
              </w:rPr>
              <w:id w:val="1319534644"/>
              <w:lock w:val="contentLocked"/>
              <w:placeholder>
                <w:docPart w:val="2823642E23C7484886355C5E6C6B5F2C"/>
              </w:placeholder>
            </w:sdtPr>
            <w:sdtEndPr/>
            <w:sdtContent>
              <w:p w14:paraId="57FA2BC8" w14:textId="77777777" w:rsidR="003624BB" w:rsidRDefault="003624BB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Theme="minorHAnsi" w:hAnsiTheme="minorHAnsi" w:cstheme="minorHAnsi"/>
                    <w:sz w:val="20"/>
                  </w:rPr>
                  <w:t>Fecha entrega</w:t>
                </w:r>
              </w:p>
            </w:sdtContent>
          </w:sdt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6E734B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BF3FF"/>
            <w:vAlign w:val="center"/>
            <w:hideMark/>
          </w:tcPr>
          <w:sdt>
            <w:sdtPr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  <w:id w:val="-1472900962"/>
              <w:placeholder>
                <w:docPart w:val="2823642E23C7484886355C5E6C6B5F2C"/>
              </w:placeholder>
            </w:sdtPr>
            <w:sdtEndPr/>
            <w:sdtContent>
              <w:p w14:paraId="2F49E3B5" w14:textId="77777777" w:rsidR="003624BB" w:rsidRDefault="003624BB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FF"/>
                    <w:sz w:val="18"/>
                    <w:szCs w:val="18"/>
                  </w:rPr>
                  <w:t>Fecha recepción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(rellenar por el Centro)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159F7" w14:textId="77777777" w:rsidR="003624BB" w:rsidRDefault="003624B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39D413E" w14:textId="77777777" w:rsidR="00664B6F" w:rsidRPr="007F3143" w:rsidRDefault="00664B6F" w:rsidP="00664B6F">
      <w:pPr>
        <w:pStyle w:val="Prrafodelista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2DC9169" w14:textId="77777777" w:rsidR="000D2351" w:rsidRPr="007F3143" w:rsidRDefault="000D2351" w:rsidP="00F602A4">
      <w:pPr>
        <w:rPr>
          <w:rFonts w:asciiTheme="minorHAnsi" w:hAnsiTheme="minorHAnsi" w:cstheme="minorHAnsi"/>
          <w:b/>
          <w:sz w:val="20"/>
        </w:rPr>
      </w:pPr>
    </w:p>
    <w:p w14:paraId="22C3313A" w14:textId="77777777" w:rsidR="00F602A4" w:rsidRDefault="00F602A4" w:rsidP="00F602A4">
      <w:pPr>
        <w:rPr>
          <w:rFonts w:asciiTheme="minorHAnsi" w:hAnsiTheme="minorHAnsi" w:cstheme="minorHAnsi"/>
          <w:b/>
          <w:sz w:val="20"/>
        </w:rPr>
      </w:pPr>
      <w:r w:rsidRPr="007F3143">
        <w:rPr>
          <w:rFonts w:asciiTheme="minorHAnsi" w:hAnsiTheme="minorHAnsi" w:cstheme="minorHAnsi"/>
          <w:b/>
          <w:sz w:val="20"/>
        </w:rPr>
        <w:t>DATOS RELATIVOS A LAS MUESTRAS</w:t>
      </w:r>
    </w:p>
    <w:p w14:paraId="35444DDF" w14:textId="77777777" w:rsidR="00F06922" w:rsidRDefault="00F06922" w:rsidP="00F602A4">
      <w:pPr>
        <w:rPr>
          <w:rFonts w:asciiTheme="minorHAnsi" w:hAnsiTheme="minorHAnsi" w:cstheme="minorHAnsi"/>
          <w:b/>
          <w:sz w:val="20"/>
        </w:rPr>
      </w:pPr>
    </w:p>
    <w:p w14:paraId="186C28A6" w14:textId="77777777" w:rsidR="00F06922" w:rsidRPr="007F3143" w:rsidRDefault="00F06922" w:rsidP="00F0692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F3143">
        <w:rPr>
          <w:rFonts w:asciiTheme="minorHAnsi" w:hAnsiTheme="minorHAnsi" w:cstheme="minorHAnsi"/>
          <w:bCs/>
          <w:color w:val="FF0000"/>
          <w:sz w:val="16"/>
          <w:szCs w:val="16"/>
        </w:rPr>
        <w:t>Todo</w:t>
      </w:r>
      <w:r w:rsidR="00B33DF1">
        <w:rPr>
          <w:rFonts w:asciiTheme="minorHAnsi" w:hAnsiTheme="minorHAnsi" w:cstheme="minorHAnsi"/>
          <w:bCs/>
          <w:color w:val="FF0000"/>
          <w:sz w:val="16"/>
          <w:szCs w:val="16"/>
        </w:rPr>
        <w:t>s los campos indicados con un (</w:t>
      </w:r>
      <w:r w:rsidRPr="007F3143">
        <w:rPr>
          <w:rFonts w:asciiTheme="minorHAnsi" w:hAnsiTheme="minorHAnsi" w:cstheme="minorHAnsi"/>
          <w:bCs/>
          <w:color w:val="FF0000"/>
          <w:sz w:val="16"/>
          <w:szCs w:val="16"/>
        </w:rPr>
        <w:t>*) son obligatorios. No se procesará ninguna muestra sin alguno de estos datos.</w:t>
      </w:r>
    </w:p>
    <w:p w14:paraId="08602A78" w14:textId="77777777" w:rsidR="00F06922" w:rsidRPr="007F3143" w:rsidRDefault="00F06922" w:rsidP="00F0692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F3143">
        <w:rPr>
          <w:rFonts w:asciiTheme="minorHAnsi" w:hAnsiTheme="minorHAnsi" w:cstheme="minorHAnsi"/>
          <w:bCs/>
          <w:sz w:val="16"/>
          <w:szCs w:val="16"/>
        </w:rPr>
        <w:t>Los nombres de DNA y cebador no deben contener más de 8 caracteres. Utilizar solo números, letras latinas y los siguientes signos: + - # . ().  No usar espacios en blanco, ni ñ, ni letras griegas, ni otros signos distintos a los anteriores como tildes (´), comillas (“) o barras (/ \) y se rellenará una fila de la tabla para cada combinación muestra + cebador.</w:t>
      </w:r>
    </w:p>
    <w:p w14:paraId="6C49FFFA" w14:textId="77777777" w:rsidR="00F06922" w:rsidRPr="007F3143" w:rsidRDefault="00F06922" w:rsidP="00F0692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F3143">
        <w:rPr>
          <w:rFonts w:asciiTheme="minorHAnsi" w:hAnsiTheme="minorHAnsi" w:cstheme="minorHAnsi"/>
          <w:bCs/>
          <w:sz w:val="16"/>
          <w:szCs w:val="16"/>
        </w:rPr>
        <w:t xml:space="preserve">El DNA y los cebadores se adjuntarán en tubos individuales de </w:t>
      </w:r>
      <w:r w:rsidRPr="007F3143">
        <w:rPr>
          <w:rFonts w:asciiTheme="minorHAnsi" w:hAnsiTheme="minorHAnsi" w:cstheme="minorHAnsi"/>
          <w:bCs/>
          <w:color w:val="FF0000"/>
          <w:sz w:val="16"/>
          <w:szCs w:val="16"/>
        </w:rPr>
        <w:t>1.5 mL</w:t>
      </w:r>
      <w:r w:rsidRPr="007F3143">
        <w:rPr>
          <w:rFonts w:asciiTheme="minorHAnsi" w:hAnsiTheme="minorHAnsi" w:cstheme="minorHAnsi"/>
          <w:bCs/>
          <w:sz w:val="16"/>
          <w:szCs w:val="16"/>
        </w:rPr>
        <w:t>.</w:t>
      </w:r>
    </w:p>
    <w:p w14:paraId="6DEE1779" w14:textId="77777777" w:rsidR="00F06922" w:rsidRPr="007F3143" w:rsidRDefault="00F06922" w:rsidP="00F0692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F3143">
        <w:rPr>
          <w:rFonts w:asciiTheme="minorHAnsi" w:hAnsiTheme="minorHAnsi" w:cstheme="minorHAnsi"/>
          <w:bCs/>
          <w:sz w:val="16"/>
          <w:szCs w:val="16"/>
        </w:rPr>
        <w:t xml:space="preserve">Los cebadores específicos se entregarán en un volumen mínimo de 5 </w:t>
      </w:r>
      <w:r w:rsidRPr="007F3143">
        <w:rPr>
          <w:rFonts w:asciiTheme="minorHAnsi" w:hAnsiTheme="minorHAnsi" w:cstheme="minorHAnsi"/>
          <w:sz w:val="16"/>
          <w:szCs w:val="16"/>
        </w:rPr>
        <w:sym w:font="Symbol" w:char="F06D"/>
      </w:r>
      <w:r w:rsidRPr="007F3143">
        <w:rPr>
          <w:rFonts w:asciiTheme="minorHAnsi" w:hAnsiTheme="minorHAnsi" w:cstheme="minorHAnsi"/>
          <w:bCs/>
          <w:sz w:val="16"/>
          <w:szCs w:val="16"/>
        </w:rPr>
        <w:t xml:space="preserve">L por reacción a una concentración de </w:t>
      </w:r>
      <w:r w:rsidRPr="007F3143">
        <w:rPr>
          <w:rFonts w:asciiTheme="minorHAnsi" w:hAnsiTheme="minorHAnsi" w:cstheme="minorHAnsi"/>
          <w:bCs/>
          <w:color w:val="FF0000"/>
          <w:sz w:val="16"/>
          <w:szCs w:val="16"/>
        </w:rPr>
        <w:t>5</w:t>
      </w:r>
      <w:r w:rsidRPr="007F3143">
        <w:rPr>
          <w:rFonts w:asciiTheme="minorHAnsi" w:hAnsiTheme="minorHAnsi" w:cstheme="minorHAnsi"/>
          <w:color w:val="FF0000"/>
          <w:sz w:val="16"/>
          <w:szCs w:val="16"/>
        </w:rPr>
        <w:sym w:font="Symbol" w:char="F06D"/>
      </w:r>
      <w:r w:rsidRPr="007F3143">
        <w:rPr>
          <w:rFonts w:asciiTheme="minorHAnsi" w:hAnsiTheme="minorHAnsi" w:cstheme="minorHAnsi"/>
          <w:bCs/>
          <w:color w:val="FF0000"/>
          <w:sz w:val="16"/>
          <w:szCs w:val="16"/>
        </w:rPr>
        <w:t>M</w:t>
      </w:r>
      <w:r w:rsidRPr="007F3143">
        <w:rPr>
          <w:rFonts w:asciiTheme="minorHAnsi" w:hAnsiTheme="minorHAnsi" w:cstheme="minorHAnsi"/>
          <w:bCs/>
          <w:sz w:val="16"/>
          <w:szCs w:val="16"/>
        </w:rPr>
        <w:t>.</w:t>
      </w:r>
    </w:p>
    <w:p w14:paraId="62076E52" w14:textId="77777777" w:rsidR="00F06922" w:rsidRPr="007F3143" w:rsidRDefault="00F06922" w:rsidP="00F0692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F3143">
        <w:rPr>
          <w:rFonts w:asciiTheme="minorHAnsi" w:hAnsiTheme="minorHAnsi" w:cstheme="minorHAnsi"/>
          <w:bCs/>
          <w:sz w:val="16"/>
          <w:szCs w:val="16"/>
        </w:rPr>
        <w:t>Para la concentración de DNA requerida, consultar con el Servicio.</w:t>
      </w:r>
    </w:p>
    <w:p w14:paraId="39411096" w14:textId="46A9C52A" w:rsidR="00343B29" w:rsidRPr="007F3143" w:rsidRDefault="00343B29" w:rsidP="00F602A4">
      <w:pPr>
        <w:rPr>
          <w:rFonts w:asciiTheme="minorHAnsi" w:hAnsiTheme="minorHAnsi" w:cstheme="minorHAnsi"/>
          <w:b/>
          <w:sz w:val="20"/>
        </w:rPr>
      </w:pPr>
    </w:p>
    <w:tbl>
      <w:tblPr>
        <w:tblStyle w:val="Tabladecuadrcula1clar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134"/>
        <w:gridCol w:w="992"/>
        <w:gridCol w:w="1134"/>
        <w:gridCol w:w="1134"/>
        <w:gridCol w:w="992"/>
        <w:gridCol w:w="1276"/>
        <w:gridCol w:w="1276"/>
      </w:tblGrid>
      <w:tr w:rsidR="006D17A3" w:rsidRPr="007F3143" w14:paraId="53D20429" w14:textId="77777777" w:rsidTr="006B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261726" w14:textId="77777777" w:rsidR="006D17A3" w:rsidRPr="00022015" w:rsidRDefault="006D17A3" w:rsidP="003624BB">
            <w:pPr>
              <w:pStyle w:val="Ttulo4"/>
              <w:outlineLvl w:val="3"/>
              <w:rPr>
                <w:rFonts w:cs="Calibri"/>
                <w:sz w:val="20"/>
              </w:rPr>
            </w:pPr>
            <w:r w:rsidRPr="00022015">
              <w:rPr>
                <w:rFonts w:cs="Calibri"/>
                <w:sz w:val="20"/>
              </w:rPr>
              <w:t>Código</w:t>
            </w:r>
          </w:p>
          <w:p w14:paraId="2052B950" w14:textId="77777777" w:rsidR="006D17A3" w:rsidRPr="003624BB" w:rsidRDefault="006D17A3" w:rsidP="003624B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24BB">
              <w:rPr>
                <w:rFonts w:ascii="Calibri" w:hAnsi="Calibri" w:cs="Calibri"/>
                <w:b w:val="0"/>
                <w:sz w:val="16"/>
                <w:szCs w:val="16"/>
              </w:rPr>
              <w:t>(Rellenar por el Centro)</w:t>
            </w: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C34B535" w14:textId="25FDEEC1" w:rsidR="006D17A3" w:rsidRPr="006B0442" w:rsidRDefault="006D17A3" w:rsidP="00283369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0442">
              <w:rPr>
                <w:rFonts w:asciiTheme="minorHAnsi" w:hAnsiTheme="minorHAnsi" w:cstheme="minorHAnsi"/>
                <w:sz w:val="18"/>
                <w:szCs w:val="18"/>
              </w:rPr>
              <w:t>MUESTRA</w:t>
            </w:r>
          </w:p>
        </w:tc>
        <w:tc>
          <w:tcPr>
            <w:tcW w:w="3260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999999" w:themeColor="text1" w:themeTint="66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09C07DC" w14:textId="71BC3471" w:rsidR="006D17A3" w:rsidRPr="007F3143" w:rsidRDefault="006D17A3" w:rsidP="00283369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F3143">
              <w:rPr>
                <w:rFonts w:asciiTheme="minorHAnsi" w:hAnsiTheme="minorHAnsi" w:cstheme="minorHAnsi"/>
                <w:sz w:val="20"/>
              </w:rPr>
              <w:t>DNA</w:t>
            </w:r>
          </w:p>
        </w:tc>
        <w:tc>
          <w:tcPr>
            <w:tcW w:w="2126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999999" w:themeColor="text1" w:themeTint="66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CE63593" w14:textId="77777777" w:rsidR="006D17A3" w:rsidRPr="007F3143" w:rsidRDefault="006D17A3" w:rsidP="00283369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7F3143">
              <w:rPr>
                <w:rFonts w:asciiTheme="minorHAnsi" w:hAnsiTheme="minorHAnsi" w:cstheme="minorHAnsi"/>
                <w:sz w:val="20"/>
              </w:rPr>
              <w:t>CEBADORES</w:t>
            </w:r>
          </w:p>
        </w:tc>
        <w:tc>
          <w:tcPr>
            <w:tcW w:w="255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999999" w:themeColor="text1" w:themeTint="66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6A21A26" w14:textId="77777777" w:rsidR="006D17A3" w:rsidRPr="007F3143" w:rsidRDefault="006D17A3" w:rsidP="00283369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F3143">
              <w:rPr>
                <w:rFonts w:asciiTheme="minorHAnsi" w:hAnsiTheme="minorHAnsi" w:cstheme="minorHAnsi"/>
              </w:rPr>
              <w:t>OBSERVACIONES MUESTRAS</w:t>
            </w:r>
          </w:p>
        </w:tc>
      </w:tr>
      <w:tr w:rsidR="006B0442" w:rsidRPr="007F3143" w14:paraId="60A12F5B" w14:textId="77777777" w:rsidTr="006B0442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F6895D" w14:textId="77777777" w:rsidR="006D17A3" w:rsidRPr="007F3143" w:rsidRDefault="006D17A3" w:rsidP="00283369">
            <w:pPr>
              <w:jc w:val="center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617E497E" w14:textId="2AE98980" w:rsidR="006D17A3" w:rsidRPr="003624BB" w:rsidRDefault="006D17A3" w:rsidP="006D1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osición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1F0080EA" w14:textId="6D188A4B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ombre </w:t>
            </w:r>
            <w:r w:rsidRPr="003624B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715E5976" w14:textId="77777777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ncen-tración </w:t>
            </w:r>
            <w:r w:rsidRPr="003624B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</w:p>
          <w:p w14:paraId="4B9AF682" w14:textId="77777777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>(ng/</w:t>
            </w: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sym w:font="Symbol" w:char="F06D"/>
            </w: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>l)</w:t>
            </w:r>
          </w:p>
        </w:tc>
        <w:tc>
          <w:tcPr>
            <w:tcW w:w="113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12EFAFC6" w14:textId="77777777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>Tamaño(pb)</w:t>
            </w:r>
          </w:p>
          <w:p w14:paraId="1036EA8B" w14:textId="77777777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25D07F09" w14:textId="77777777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3624BB">
              <w:rPr>
                <w:rFonts w:asciiTheme="majorHAnsi" w:hAnsiTheme="majorHAnsi" w:cstheme="majorHAnsi"/>
                <w:b/>
                <w:sz w:val="18"/>
                <w:szCs w:val="18"/>
              </w:rPr>
              <w:t>Nombre</w:t>
            </w:r>
            <w:r w:rsidRPr="003624B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4AA63A03" w14:textId="6A3590AF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bookmarkStart w:id="0" w:name="_GoBack"/>
            <w:bookmarkEnd w:id="0"/>
            <w:r w:rsidRPr="003624B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ª ann (ºC)</w:t>
            </w:r>
            <w:r w:rsidRPr="003624BB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660C5257" w14:textId="77777777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</w:rPr>
            </w:pPr>
            <w:r w:rsidRPr="003624BB">
              <w:rPr>
                <w:rFonts w:asciiTheme="majorHAnsi" w:hAnsiTheme="majorHAnsi" w:cstheme="majorHAnsi"/>
                <w:b/>
                <w:sz w:val="16"/>
              </w:rPr>
              <w:t>GCs,</w:t>
            </w:r>
          </w:p>
          <w:p w14:paraId="01BFB7DD" w14:textId="77777777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624BB">
              <w:rPr>
                <w:rFonts w:asciiTheme="majorHAnsi" w:hAnsiTheme="majorHAnsi" w:cstheme="majorHAnsi"/>
                <w:b/>
                <w:sz w:val="16"/>
              </w:rPr>
              <w:t>estruct. 2</w:t>
            </w:r>
            <w:r w:rsidRPr="003624BB">
              <w:rPr>
                <w:rFonts w:asciiTheme="majorHAnsi" w:hAnsiTheme="majorHAnsi" w:cstheme="majorHAnsi"/>
                <w:b/>
                <w:sz w:val="16"/>
                <w:vertAlign w:val="superscript"/>
              </w:rPr>
              <w:t>rias</w:t>
            </w:r>
            <w:r w:rsidRPr="003624BB">
              <w:rPr>
                <w:rFonts w:asciiTheme="majorHAnsi" w:hAnsiTheme="majorHAnsi" w:cstheme="majorHAnsi"/>
                <w:b/>
                <w:sz w:val="16"/>
              </w:rPr>
              <w:t>, secuencias repetitivas, etc</w:t>
            </w:r>
          </w:p>
        </w:tc>
        <w:tc>
          <w:tcPr>
            <w:tcW w:w="1276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BF3FF"/>
            <w:vAlign w:val="center"/>
          </w:tcPr>
          <w:p w14:paraId="32FD4E1C" w14:textId="77777777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624BB">
              <w:rPr>
                <w:rFonts w:asciiTheme="majorHAnsi" w:hAnsiTheme="majorHAnsi" w:cstheme="majorHAnsi"/>
                <w:b/>
                <w:sz w:val="16"/>
                <w:szCs w:val="16"/>
              </w:rPr>
              <w:t>Tipo de DNA</w:t>
            </w:r>
            <w:r w:rsidRPr="003624BB">
              <w:rPr>
                <w:rFonts w:asciiTheme="majorHAnsi" w:hAnsiTheme="majorHAnsi" w:cstheme="majorHAnsi"/>
                <w:sz w:val="16"/>
                <w:szCs w:val="16"/>
              </w:rPr>
              <w:t xml:space="preserve">  (Plásmido,</w:t>
            </w:r>
          </w:p>
          <w:p w14:paraId="3AAA6430" w14:textId="77777777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 w:rsidRPr="003624BB">
              <w:rPr>
                <w:rFonts w:asciiTheme="majorHAnsi" w:hAnsiTheme="majorHAnsi" w:cstheme="majorHAnsi"/>
                <w:sz w:val="16"/>
                <w:szCs w:val="16"/>
              </w:rPr>
              <w:t>Producto PCR...)</w:t>
            </w:r>
          </w:p>
          <w:p w14:paraId="35D25204" w14:textId="77777777" w:rsidR="006D17A3" w:rsidRPr="003624BB" w:rsidRDefault="006D17A3" w:rsidP="00283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624BB">
              <w:rPr>
                <w:rFonts w:asciiTheme="majorHAnsi" w:hAnsiTheme="majorHAnsi" w:cstheme="majorHAnsi"/>
                <w:b/>
                <w:sz w:val="16"/>
                <w:szCs w:val="16"/>
              </w:rPr>
              <w:t>Método Purificación</w:t>
            </w:r>
          </w:p>
        </w:tc>
      </w:tr>
      <w:tr w:rsidR="006B0442" w:rsidRPr="007F3143" w14:paraId="78F45D7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1FB10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  <w:lang w:val="es-ES"/>
              </w:rPr>
            </w:pPr>
          </w:p>
        </w:tc>
        <w:tc>
          <w:tcPr>
            <w:tcW w:w="9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7D85C9F" w14:textId="720824EB" w:rsidR="00046444" w:rsidRPr="007F3143" w:rsidRDefault="006B0442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1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5266273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808080" w:themeColor="background1" w:themeShade="80"/>
            </w:tcBorders>
          </w:tcPr>
          <w:p w14:paraId="33FC23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DAA0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605B108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9548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</w:tcBorders>
          </w:tcPr>
          <w:p w14:paraId="1A1411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4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E8182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B0442" w:rsidRPr="007F3143" w14:paraId="022CF2D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16068E" w14:textId="77777777" w:rsidR="006B0442" w:rsidRPr="007F3143" w:rsidRDefault="006B0442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065A38" w14:textId="5795ADE1" w:rsidR="006B0442" w:rsidRPr="00247E04" w:rsidRDefault="006B0442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3BFC7A6" w14:textId="77777777" w:rsidR="006B0442" w:rsidRPr="007F3143" w:rsidRDefault="006B0442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5AF2B7" w14:textId="77777777" w:rsidR="006B0442" w:rsidRPr="007F3143" w:rsidRDefault="006B0442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F1E0DEE" w14:textId="77777777" w:rsidR="006B0442" w:rsidRPr="007F3143" w:rsidRDefault="006B0442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F0926D3" w14:textId="77777777" w:rsidR="006B0442" w:rsidRPr="007F3143" w:rsidRDefault="006B0442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D232B72" w14:textId="77777777" w:rsidR="006B0442" w:rsidRPr="007F3143" w:rsidRDefault="006B0442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9467022" w14:textId="77777777" w:rsidR="006B0442" w:rsidRPr="007F3143" w:rsidRDefault="006B0442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E489946" w14:textId="77777777" w:rsidR="006B0442" w:rsidRPr="007F3143" w:rsidRDefault="006B0442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7CD351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2CF47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49A1F2" w14:textId="579C5D1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AAFB2D" w14:textId="1E34F93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72E2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D77DE4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A966D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7E48A9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5A483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3524FD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CD957A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7A41F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C9CCED" w14:textId="24AC2C5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B418AAE" w14:textId="30D6C17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7208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DCC82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9A40C0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56EFE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E1BD73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D1BC1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60554A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903A94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760233" w14:textId="7C2E28D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C8126CA" w14:textId="0DC764E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B9D6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1701C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4F5CC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4B068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EB486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E9A06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4E196D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8C54F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621450" w14:textId="11E2EB5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A47593" w14:textId="0B3F3F0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3F6D2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74C635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88AD99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1CA546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A1549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DA598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CF1FE0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64FD4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74A77B" w14:textId="496B846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54EBE6" w14:textId="11B204F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EABA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1FC33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343A0B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47920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5DD421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43E81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C24618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AAEA5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B96EB4" w14:textId="3CC26F4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9EE0F35" w14:textId="174A054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A56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957A6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2A9CC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71EA3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D611F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207466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C9C28D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BEC49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F7ED46" w14:textId="0A33E22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388F6C8" w14:textId="1DD8B72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6FF800" w14:textId="77777777" w:rsidR="00046444" w:rsidRPr="007F3143" w:rsidRDefault="00046444" w:rsidP="0004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9EB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1582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C2A2D32" w14:textId="77777777" w:rsidR="00046444" w:rsidRPr="007F3143" w:rsidRDefault="00046444" w:rsidP="0004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914AB2A" w14:textId="77777777" w:rsidR="00046444" w:rsidRPr="007F3143" w:rsidRDefault="00046444" w:rsidP="0004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8F70F1F" w14:textId="77777777" w:rsidR="00046444" w:rsidRPr="007F3143" w:rsidRDefault="00046444" w:rsidP="0004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90C00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C7008E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11178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64C961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327E5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E8B43A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D82CB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68C0E3" w14:textId="03784A4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938CD3D" w14:textId="4B566B8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2665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3180A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C596F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E092FC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17A1F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515C09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BF1E47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AEC71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AA982C" w14:textId="38C5C07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1989E4" w14:textId="46BC94F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CBA7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CF6F0F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88800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481C8B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1FD2C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897A06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1AAF72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446C3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F8BA53" w14:textId="15762E3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010C00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A441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16584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E891B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D014E8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62D8AE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C3754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F27C26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D773F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87E547" w14:textId="71D7AD4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273B0E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558A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BB4AC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D559A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8224C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6CB702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59B3A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22A034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59363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82C01D" w14:textId="7A203B1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10FF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2068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C49495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28F2A8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96059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0660E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64EA55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198A00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CC7A4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7B0A0C" w14:textId="4187AC3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E3D579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54E3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DAFAF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ECB6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F153C0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CADB3E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EDBCE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1471A8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40109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C89DB0" w14:textId="0CE658C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E562AF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BA87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0DD5C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74161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2363CB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5C338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D69DC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A88211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D27AD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BFB8AF" w14:textId="7BE896D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E1D1A7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8D42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F2B48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A84AD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F0E13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A1F70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338F12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07C4F3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36B150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117512" w14:textId="24F0B4E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EC505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79E1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9BD7A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50551D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82072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FCBEB5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D1096F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16E7B9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F7770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9EFC8C" w14:textId="41594EF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14B63F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47FF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90ED3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8D8C0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E4B4A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9656EA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353D0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C5B26E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886C4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AFD05D" w14:textId="1A386C3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5D96C6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21A0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210DE0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C239E9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D8903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C6907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45CEF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9EB965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EF7B9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659226" w14:textId="019D7E0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0A46F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482F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F4340A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21307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F1771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17354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08DC5D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89326C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0532E6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283FEC" w14:textId="11F8EE3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D29090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4CB7B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C3056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563D1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169F6B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92AC0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8163F9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92C031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F4F2E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16D39E" w14:textId="15D8AB9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5C1367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53DD9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C6963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22441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3E2243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5950F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26D60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807286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80776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70C125" w14:textId="343BE13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7AE7A6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9B03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4DE90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96921B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13F4D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49600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99D710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532D02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A5330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A2B3C9" w14:textId="783BC7E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5D7FA9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B635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E34E84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EBF2C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722D1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DD0D8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FFCED9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8BB260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6776E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485700" w14:textId="2870744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F3E7CD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48C0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0FE06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C57B52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BCD42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C69F9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8A7CE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6262D0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AECE0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21F90B" w14:textId="7D2955A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95BFE6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3C76D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FA8B8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6CA4D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A14FA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1E03B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24CC4C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3E7371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99855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9D0564" w14:textId="35C7D8A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7E49C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4D210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1F9927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E75AA0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30919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F1C66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F90750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651498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83905D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A28B9C" w14:textId="4ECFA1F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CD2AC7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2F7EC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E1EF2C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453AF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98F157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1366D9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015FB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2B3324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7EC6F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A4B6EC" w14:textId="0E84462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B0A3B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9967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214527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0AD78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9FA77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8B747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A3949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0ED700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9D02D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820622" w14:textId="038461C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8322A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8258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E8B30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CC10EF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568EC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5564B5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A9428C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1E27E6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EE86B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B21436" w14:textId="08A88CD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6BE224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35BC4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38502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0C67A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968A7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EF876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CDE294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5E4073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64E55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BFD576" w14:textId="4530547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86CDDF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B4AB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1BEBC2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D4504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BC2D9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D20354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7A812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749E9B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00707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E6A9AB" w14:textId="6A247DA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707F7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A78B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18CA87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C2898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C67BA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268F7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FE5A07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AD0C42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99092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01AD16" w14:textId="14F5E45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E59DF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D219C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F32EB5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F7C18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6B6F03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32B92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9A21A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E4940D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0191B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3FDDE4" w14:textId="384486B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E3047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31D5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BD9723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FFF57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1BDB0A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52FBF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3C241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DB560F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4863B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277DB7" w14:textId="37F0D00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D0E9B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71D0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D5C8B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25202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F4035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D41E6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434EEA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5BC740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553F0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5F5624" w14:textId="2C6A7E0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788D2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CCD8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7ACE2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E8320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774B0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29F9F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0B6F4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AD6D99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9BD09D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2E4A67" w14:textId="0C72B82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EE923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F402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C1A27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2715DA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222EF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15488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30B7D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364963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F667BC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A6654A" w14:textId="28106F1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F88C15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6E114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59AA9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97821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0B4CB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2EDD3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8E2E4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77914A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E3405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279E85" w14:textId="1981950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F943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9FC1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7C935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D0A8C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8AB43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D45DC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C2BCD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CDE3CB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B1B201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AABEE9E" w14:textId="1B3FDE3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0EE2D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5F8B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86853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56343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C110FD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59865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26FFA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55E63C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CCD9B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C8AD54" w14:textId="7C3C397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AAE285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4D52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F6CEA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06E98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DEECD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D45708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BFA1E0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DF9571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126D1D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4BF075" w14:textId="2D76975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546E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1E299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32E4A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E6C65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D53F6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925B4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679E9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182C2C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18E044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48426F" w14:textId="399925D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F2980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2DE96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A6076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BC5F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2B767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10874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C66742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B61DB6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0761DA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5BC08A" w14:textId="434DBA9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0F675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079E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15B41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4F710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54610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BF53C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A1F3C8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6D06BD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42B393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3EC64E" w14:textId="17FD0F8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84A513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1A6B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E920A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98D3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8E50E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66C5B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5F8047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9BE5C2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C55DA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A603D7" w14:textId="62485BA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5EE2F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AE11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9E96AD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AB3EA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34A80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C25A07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A88B6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3B84B3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6E34A0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9B7E94" w14:textId="0CF0A0F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053C8A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45CD8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5EA1D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185AA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FE100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5EBE1A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53D82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8FA917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0299C4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75C09FB" w14:textId="065CA77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0F7CE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A6E4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6A4E1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E65C8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1C522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2BC28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75B69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6B8DCE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AA83A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8A65B4" w14:textId="2B90168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76C8C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614E5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20815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B369F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99FE8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6973EB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34D47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17EE67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CFEB93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148180" w14:textId="51BD24A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4B8AB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8C70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5C9F50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FCA09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4D1B1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B9F89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266EC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1DA13C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5D448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1A6694" w14:textId="60337B1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CDE01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EA6F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BCEAD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2F579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E3300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5B97B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7CA2AD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DCFE98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36AB5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58ED58" w14:textId="3207426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0962BA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15619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B4E83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E17A51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C24846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FF8F7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D457CC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2378BB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C3FC6B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B794C1" w14:textId="5B8B6A1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ED2790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7984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FDE86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6CDBF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E39F9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125CB1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1EDFE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C1E07B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F6D8C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E6E4BF" w14:textId="0E7109A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BE22B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A9161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7C074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D4DA22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652AF8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D247D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BE004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C81138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1C2F3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4CEC95" w14:textId="218C590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51CFD8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36DF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8164E0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ABD52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C0DAD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3C4E6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3BF49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0E81B6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D7DC8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339B0D" w14:textId="204164E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8D03F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21F6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A0A0C7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E8CA6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4E590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5E0AC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74303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5E87A1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6F58D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AF1814" w14:textId="07C98EB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53B7C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612CE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A952EC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831202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FAB3C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72BAE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1CA388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52753F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2A0FB1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CE2C79" w14:textId="5A7512A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48D0C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32F18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7684B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724E1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CFA95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441BB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8B865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BE675E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0CD6F1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2CAECF" w14:textId="585909B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13B1E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FBE2C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13816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FC80D2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8AC76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B3D241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39F28A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E78C44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4577A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0C3AFA" w14:textId="6AD5F5F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3F659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28DA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040EA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56968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7E6A9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6F098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72340C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BA4EC0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0E6AD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24FFE4" w14:textId="2D4ABC3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4797C3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9EE7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22F88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49664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8940C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2A82C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8C2FE5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30BD81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FFDC3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B07770" w14:textId="27231A3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6E2B9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EFD40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5A6DE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DB57D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6A80E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840DCA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B5CD2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D1C6CA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86D097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11461F" w14:textId="08B27FF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BBD1A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67BF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22884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76882E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F726DD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3EDE6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8A997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1FF58D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560AE9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16D555" w14:textId="42E3C62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C031A9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2005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D79EFC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9F0E4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980FD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49AB2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DB19D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930539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841A7E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D40C89" w14:textId="3734979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6F1AA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2C9C1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A6BF2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A336C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1CB70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4AB3F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8A83C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54BE91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02C12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AB81EEC" w14:textId="77A826C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487416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E4645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BE9E3E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6D8D2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7080B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AA8EE9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DD6D23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E23502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38FD8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630168" w14:textId="08E4F04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E39B2B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892E2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7BD7A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B130C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4D53FD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3FEBA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E487E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BD8FE5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C5E63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21EB3B5" w14:textId="51E3501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EE1293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F692D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46D4CD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029365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8173C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E8BA0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D94ADB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7DAFEC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A2975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95AE5E" w14:textId="1883D92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F4F0E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FEB44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4572D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F6973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B78D6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5DBAF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7F9DE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4AA570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6C8C9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5AE343" w14:textId="152E3E0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BCD49B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92038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59DB97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EE0F4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7073C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BA041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DF96BD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5057DF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5DA0F4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89A954" w14:textId="2A0E675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131E9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E0B2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12EC29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9EBB5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29FEF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CAE64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95DF82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BA3905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BDE3A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D3CB6C" w14:textId="05A025F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92FBFD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DF20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5FA2A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94985A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499C0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97F62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70450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E4F7B1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E432D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7E4907" w14:textId="6BDC492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CC467D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1465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884C5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8AB2AF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99CDD5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1E50E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B5BDD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671DE3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30E38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96E17A" w14:textId="7CEEEBE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75501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1AFE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DB2B3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B9545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8923F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DAD08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23496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6293D0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66C1B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226C3D" w14:textId="74DDDB0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19F23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114B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F8084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0617F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76739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E20AD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6B202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69485D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16703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DC86F6" w14:textId="7E29A0F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1326B0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41A9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01D67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2A0D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F52E0C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984F5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CD5867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8F0F57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DF06E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19CE66" w14:textId="1E103D4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E0FF52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3C81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D3A5B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2C755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438943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99A7B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687F5E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8C559F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065EB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6CE6C0" w14:textId="700CA7A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6DD44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8EE47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1DFBE6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F98B4D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05F394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025656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5B12A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B8FF9A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618323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4C3722" w14:textId="3087EAF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BEBFF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B782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6214C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682E7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6EDC82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B256F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62F31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A9A866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D6A5C4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630880" w14:textId="694CC10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64A083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2B02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9F96F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132B5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1774F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92B08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30179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4AD951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22390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F21902" w14:textId="4096A44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EB631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8E2D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F63B3B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EF1C1A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B9F05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EA6A7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A853E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A46BDB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23E4F8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7EC225" w14:textId="6E28229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8EACA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73F9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62990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39B4D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7E912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38A77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216A8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ED6C40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E9414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7AB7FA" w14:textId="14C4A21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7F0FA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D7B29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7EBFA5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2EEC1A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C870C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40735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38F63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54C99F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02C35F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1FE9C7" w14:textId="568A7FD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25839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B51E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8728A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D32929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82F447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86147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6FCA4D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27E5E6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6BB1B4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125360" w14:textId="1A57BCF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11568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658C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BC17D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8E5CF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35CA0B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38E302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0D9E6F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BFBCEA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F7A87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06FFC1" w14:textId="32F82ED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8E41C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7DCD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C52C3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E280E5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1BA2B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E339E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D60F7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3939C7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6332D9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69B72D" w14:textId="762A886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6A51C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4AF9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25995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1D2C5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DE28A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6ED79C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F6512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CFB1F1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0E7161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47506B" w14:textId="58C0F45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6E4C7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B70D0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67CBF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AC7D32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EFC0E8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6C633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CC3C2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A286A9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E48A8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A40ADB" w14:textId="7D6AD51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A413FE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3DAB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CD62B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F550A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C711A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A1479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E7D5B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C4A526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B8EEDF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4BE9E8" w14:textId="067CEC1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C59469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F507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E402A2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E9F2C8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B7C46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9BBE2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7E94D6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DA0533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486D9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A240C1" w14:textId="017A964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69B1DB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F6A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B2E7C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17649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1F406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9B8813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642D9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ED4D81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A5DEF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669B97" w14:textId="56E342A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6BDA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9B07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568E9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4DCB8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2993E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C07F3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81593D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178B6A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72233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BF19B5" w14:textId="678026D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549E4E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E076C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43A3F0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99013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7559FA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AD9C7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FD09F3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9D8CCD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031A6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199C90" w14:textId="3A5E807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2983F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D8DA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B4959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7F71C8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E0F5B8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E3687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D0A93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D2AFC3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37890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91D153" w14:textId="5673FD5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31844E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1927E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11C2F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1691B4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84858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A8AFF2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16C920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D1998F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1ADCD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970A02" w14:textId="3ACB132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767C9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B4324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2F9B1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02D71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A6ED9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9AD4DD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88F50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D80FB9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182BE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58B6B3" w14:textId="1BAB890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465C7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B45D5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56E997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016A0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44D70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9E39B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BC4F1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B4A76E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FAC507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96857E" w14:textId="1EB3B52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98C247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5ECB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FB4E66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9F6C32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AA94D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C040A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21784B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CAC294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C07ED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CDFE46" w14:textId="6F3A093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2A0C8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30279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B6B462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D6F743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7CAAD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55FF56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D56F97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BC5E2C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B8A91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3AB907" w14:textId="2081421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DD949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D8A1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8B4E1C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E4594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E52BE9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765A5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18379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01DB1A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997D6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6BB599" w14:textId="19D1AA4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72293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8A75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EC5DB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77594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4C82B9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E3D07D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66372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ABC4AE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E353BD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44AD32" w14:textId="1B7F110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4B543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DA85D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24E734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6AA79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509374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D99BF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E4290D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3AC44C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92208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F61BF4" w14:textId="74BE320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09B3BB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4F31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F29E6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56FD9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EEAD6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225A0D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897D3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BDFF7B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D6BAF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D0670F" w14:textId="3F93397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00E7A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802D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E5947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20CE6A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3FAB7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4568B7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73233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2EEF92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2EFDF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D11E47" w14:textId="0E10B08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C8383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4F19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17FCE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F2D5D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A5E29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9794C0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D6626E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A30B92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4DA395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D5CFF0" w14:textId="314FD44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F96F9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E184F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FB6E7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D15A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8836C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4F5EE0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9BA46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82D37F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3B0C2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4DA329" w14:textId="5E90517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B792C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B92E5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53450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00E0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3A3B4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A47AA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A58B53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F25630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C95DB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1D24E7" w14:textId="6192CEC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21D69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5A3E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A26D2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E6A2F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ABD19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37F502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633753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4C0B28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55C4E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6FFAA8" w14:textId="58135BC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BEFDA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B0311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1570B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37075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C5DA4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F6CD0D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C946A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93349C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F8E730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DEFEE1" w14:textId="79B4663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3E4A7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F9AD7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68086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BABEF5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E08BF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0AC6F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23152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99B9D6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A34A1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5F120D" w14:textId="18C30B8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8445C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9F99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2D5EB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AC7C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B3637C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A06D7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39301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65C846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1F11CF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F09582" w14:textId="0D9EEE8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DA460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0521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DF131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8FFB6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50233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06EE8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9D0B2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3489BF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50748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943F35" w14:textId="25315D6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D49A3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FF33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568BD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E4A04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88D75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5E37C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33DC2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054B0F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95543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CD7064" w14:textId="71D9004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E5D8A1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866A9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0B325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C3BC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735E3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978619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A43A66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0A9C48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16AA6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934E96" w14:textId="2CEC5EB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A3ABA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09950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CA625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CF2B2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5BA82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F2A90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EFDFB9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AE1BFB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E4F50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99487D" w14:textId="02F9571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87EC4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4E84F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950C1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A1042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CC5B0D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71E4B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05293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4D5C0B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184616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98FC9D" w14:textId="328EB5F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E1FF1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75D7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5DAE6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9C607D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D267C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89052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3C7034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04F435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4E108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DDF1A6" w14:textId="27E7AFC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58C53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7AD2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9DC0B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9ABC9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E694B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8876C5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E54A51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B14141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D8545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27D290" w14:textId="7E5051F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C5C17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9AF1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73B38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60425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81FA9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1AE7D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E11C73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6BC29C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C52CBE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6472BF" w14:textId="6A6572A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B92D4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F093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A47B4D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BF1941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DCA22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E9E19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2558A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AD8567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9AAE2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18BEC0" w14:textId="50EC6FA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85AB3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AEAB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9E638C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01CA5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61440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2066A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B432B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3D80F9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879CF8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1C102B" w14:textId="1984EEC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3A501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277D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1F5A10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72EAD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4C4122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0F9212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07AD8B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4DE2C9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DACF0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45F7B9" w14:textId="1BC830B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A3D78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4512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BF035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947B5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EFC0B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643B2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E25A2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548B48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62B9E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83EE6C" w14:textId="6A01A4B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85E94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8527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25521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7010A2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DF059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8B7DE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0D70E3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719870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41D45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7BE3C5" w14:textId="5C18B7D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CDDF86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902A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7C476E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711E7A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4F223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83A7A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6863E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6D3712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5DE40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02654C" w14:textId="3B5208F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0F4CC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4DBE6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38F25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58C57A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40C9BC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2C02A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126C1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032EBD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A9DE5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C4316F" w14:textId="552E3B8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CA94A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8E00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3AC61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7228C0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363DFC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98CEE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EAD0F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4468C0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C8EE33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AF605D" w14:textId="69AF71E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310B02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4245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372D7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7D4CD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9D75B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5DE1AD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4B9503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FD5885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7761D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F0E824" w14:textId="0AB28BE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4069D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C2B1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40EBF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4E3B5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EC1CF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C4E38B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FE218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7C6ADB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8E2BD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234C5D9" w14:textId="7EAE11F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D9701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5218C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31608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F5E23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99722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60199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66C676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4049A6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02DEC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2A6DCF" w14:textId="76F3B33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7C38A6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A129A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8C685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0D25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A6372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423765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F7FC71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E63B19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FA39F2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1E9209" w14:textId="7E2EAB9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6D5337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235D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3C7D7F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4B4E2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A74EF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326610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263EC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674A12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1A21E1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6A3A64" w14:textId="5F7936F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D4EF1D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A05A9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AC0F1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6FEC69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715AD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5AA2F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CF6785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C210AA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579B2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E716C8" w14:textId="483D7DD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61CF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68CB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C4976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95F13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F895E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3F45E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0DE52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A3E54C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A32C8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EFC175" w14:textId="7A12579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8DD88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DB14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09E72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9AD92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2D15C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4E0ED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4040B9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88AC8F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47792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00FBEF" w14:textId="2CB7CAB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1CDBC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D731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6A4893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1314E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B9432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F5536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30DEEB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4EC1A8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4C0B8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627662" w14:textId="21E8E6F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64669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C18D2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550A4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1CF16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0A1F7E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0AFD4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47DB0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9F3FF4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0C24AB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B925A0" w14:textId="7EF1375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E528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40DB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625CD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58EE5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5BD18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25992B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15D78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5C26A0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094F39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52263F" w14:textId="06E50BD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3922DC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F324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FDB84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36B103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D59BB3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670E1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3977D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ADB7AC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6B7E9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E44915" w14:textId="1C047EC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CD4AF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6DF6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38FEF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E5B17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DD4FEE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F43253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DF714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4AE38C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100ED6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A006C5" w14:textId="7380E7F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5308D8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B360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67E2F5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1E9DF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41E475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8A3C4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DA6D7B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56E8C1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C53E9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FE7927" w14:textId="3350E89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C7A88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CB3E6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72690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D799B8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D4F880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F22E2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84D38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99102B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D01739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BB95BD" w14:textId="41F7E9A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6C24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B3408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0C092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6C9CF3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72090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74FDA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D6C94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39CB71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B22446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A805E8" w14:textId="5ECBB51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4F755D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A6158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1944A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0EA0A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DAFFC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37C90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CC95A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BC407F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E28643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9965AE" w14:textId="47EEEBC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DDE739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0453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30CB6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9B1D6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68D90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FDDA3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4C6700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92E784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71952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72A7AC" w14:textId="33D8028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972A0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353A3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A08509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C0872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B11AAA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FCB9A7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0F16E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F534A6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C7ED9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F2987D" w14:textId="00E557E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BD0DD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BD66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B173B0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54158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6F222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22E1E8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E5574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B40DA7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5B410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DA153D" w14:textId="7969D32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56D96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2F03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EA7D27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414F4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F8B5E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0AEF9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3ABA75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15C7FC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209600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B65FEA" w14:textId="6BD5FBF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B8A464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B733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94A9A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E287D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26E19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4C304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888C0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7F7851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49FFCA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8AC149E" w14:textId="0B2F5FA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C9FC0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B246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D58401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D9EFF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7B8FED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F1551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FEA3B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F0EBFA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B8B24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9CCE46" w14:textId="3374B94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A223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4831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6AF54B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F51DC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288DD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7B5DE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728B0A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053AE8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DC401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938FF0" w14:textId="1FF469B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F05E5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3D38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7B3B2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DED1D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624F2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27831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80198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4C5F74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55C793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7A327F2" w14:textId="7E88E05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940372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90642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15FF5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94ACFB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60FA7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19BA0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A6F8EC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7D271A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AD6B5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FABF32" w14:textId="6413F07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A85A0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6D34A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F8B1A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67B130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A96685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72D6ED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5018ED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3605BE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F5EE47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6E958C" w14:textId="6BFC737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B6BF53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AC66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BE4221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9FBFE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370BE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748B8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BCE460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0CAB19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2B3321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968A61" w14:textId="4EE6C0E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D4791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9ACCF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6B6CF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E5135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C8B49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69B2F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A74E0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BD3792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0BC14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019475" w14:textId="0584012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0A92F0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7E40B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7857B3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6D55C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24E559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2364C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83246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0AFD5D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DC5E2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140D53" w14:textId="342D838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350143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24BE3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6A18F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EFDC9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91F50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16BC8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EFE668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D3E63F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AC0EB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BD92B8" w14:textId="511B684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EB2699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88DF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7018C6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7471A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B3A22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053702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C0314B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A8EFFB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8D7FC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6AC91B" w14:textId="237D036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B2016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ED8C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A3A15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69BE7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0BD6A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DA78C3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FBC01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3A3433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F5293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3BB226" w14:textId="0DF941F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F2E1C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1B17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55466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1E91D1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70EB5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A42CE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FFA62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F8DC02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95765C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E895B4" w14:textId="2E63901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DC3F1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1012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09026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51C31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59277D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F0C752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BF84C2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0D270E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12093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F8436C" w14:textId="3C9CB95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13F41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CC3ED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092E6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EB362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2C5822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E1E447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A357B9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6E6D99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42E24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EEAD43" w14:textId="63804F9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79880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655B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363C7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5E9BD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320CA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C0A93E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CD9B4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BC226B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135899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EC0746" w14:textId="4C7B65F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2DFE2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0F41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E5875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29410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54F66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2299C0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15382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EA86D4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2533C0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31B4D2" w14:textId="3504BC4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F2E0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AE17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CD263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E3130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00FCD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95B23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86A3C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D26B9E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75487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69A086" w14:textId="11B8DFE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33FFD5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E793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7166B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220AD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AB704C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A3F38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6699F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2A0D60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B78E5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DD7AE5" w14:textId="7C72FD3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0C09FB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BC68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F0C7B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CF260F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97E9C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947B4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EEDC4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49EA87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F3FCF3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FE4B4D" w14:textId="6268B4F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9B91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2135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B0E27C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9189A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FE10E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7E947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B674A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9A4411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B19CB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D52CBB" w14:textId="65F44CE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221FA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9397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52AE08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8F3A9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6BE52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E74FA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8CC1D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7B4571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D63150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2BAF45" w14:textId="6837824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EFED9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79A52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FC081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725E9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485BF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A0F527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8DA3F2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1B219A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7DC42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D9F75D" w14:textId="348DAC6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F3684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F530A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C5973D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EBD66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301F3D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CF472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8D941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63FD6A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8FBD6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6274DB" w14:textId="3A1B66E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529DE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3F74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759784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E674A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BA1F82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FB8C5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E7FC1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F5CEB4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1A7C9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298D7B" w14:textId="4848497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6259A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A6D82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ABF549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91C170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5ABD44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BFBDA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7FCFC0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F165CF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BB347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D7ECF5" w14:textId="1837635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8AA29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1748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F41996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2A77D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E7FE9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C1DEE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356415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AF40C1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F90AA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19A459" w14:textId="1FEB369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AC2A65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7491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AF06EE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4DCBFC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3B555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EAD9C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564E6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91CC2E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F7FBF3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D889E9" w14:textId="1D9ABA0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82F88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838E2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BF22F5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50DD72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F0474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90655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30DF2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A41F05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6E372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463964" w14:textId="53DEFFE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B149E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22A02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866C3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97140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8D653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1435F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0A4B86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A1892F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EAF60D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244E96" w14:textId="2D0BE93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0E7A8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44D3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564C4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5E472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81AA8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1BEF0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51462A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7EC084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CB6E8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5B94CB" w14:textId="3CFF4BA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2681D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46EE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F3B8C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A7EFBC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48D43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A59DF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4D344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AA2462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5059A8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050820" w14:textId="29055F7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15957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1472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168BC9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A187C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871B2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CD352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21715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75771F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6A47C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4FA9C0" w14:textId="4E2C3B5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13027A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6E2A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051172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1F153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216D7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1644E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02E9D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5BA52D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0BBFCA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D7758B" w14:textId="11EE1E2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2C533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48615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DCA4D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51869A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498EE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9F040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0DEFD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767096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081D7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5FAD56" w14:textId="7708717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38971D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E033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633B1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824EF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C131A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3E2D3B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FE175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B9906A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E1495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C7E8B9" w14:textId="19F51F1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F37D1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76BD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5401B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758C9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434798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C26C73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6B4A7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6734B1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A0288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408FCD" w14:textId="6BB6BF2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ED978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F095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3B18D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D89C3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91D78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AB46F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715B2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E005CF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0159C4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1A5771" w14:textId="5CCFF01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59974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1AF6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4758C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C9C2C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E5B332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BC527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57E6B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F69607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EFB23B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96992C" w14:textId="30399F4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7EF77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E858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4A4E3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4C9FC2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3DB4F5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F7EA68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8C743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57DA6C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8A7129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80343E" w14:textId="2DA1591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D611A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33EA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FC3CE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5E84D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BF0F01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536EF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79F4DE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0E263D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753D0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B1EEC2" w14:textId="21E3947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21666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63A7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F304B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ACBAA5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2526F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F7DD5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981BA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41582F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1C503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3F5C60" w14:textId="32C322D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6C7A0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61348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32835B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8A0B8A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8D94B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32487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B7AE0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646C25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84DA3F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97B542" w14:textId="031BB5B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8119B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7F38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9A59A6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1220A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2029E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98928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DF475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0DD584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399F90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F3DD62" w14:textId="59172F1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A80CFE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B44F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24C245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E19F8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56EF9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D62E0C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556E00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09AB16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90F05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6205B1" w14:textId="697701C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8810B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B543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9FA8C5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BE7ECB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B71A2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16341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7E0A80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F9B39B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94209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B43EB1" w14:textId="158C913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7D5E3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91A8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60400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29524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E9399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F7A5A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3E47C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80C7EC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1030D6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263164" w14:textId="4CAB442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D417E4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9739E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895E6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9B5DFA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152E84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4A501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9449B7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4A3813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26805F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B88EC6" w14:textId="6162FC0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249F9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F3A17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F8659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02931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75FEEA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65462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E65DB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D2974C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FA002A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929004" w14:textId="2D6AE97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9ABD1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7DEE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D2FB3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A05CC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B9480D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B20580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2DEECA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5287CC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A727D7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432EE4" w14:textId="798C378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D6ACE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87814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A76CCF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AA11F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23220D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82221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0659C4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04233D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4787E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349563" w14:textId="133BFF9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853B7D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C10B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EE5D7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279CB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592ECE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096D4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552B0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8338CD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6CABB7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864BDF" w14:textId="7FC8A53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D1998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EC30F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51EB38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5D9B5A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C1BAF3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D1EF85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8296C7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004470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AEEBF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A071F3" w14:textId="4F76D74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F4048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32CC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7CB0F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4252A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0DE40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9663A2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1D193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9B542D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A9E563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5DA271" w14:textId="1D2E279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E2DA0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789A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8C75D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34E23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7C6C9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03D1AA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3337F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40D4A4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F24919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8F1DF04" w14:textId="0EB1D9C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20566D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47C79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0BF974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11B99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AD4C0E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EF9B5C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CBFC5A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D3862F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E7D77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40ECBC" w14:textId="57FC357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6C6A43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979DF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C94C6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2A25D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9E5360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9571B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DCFF0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4CD0DB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393B1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9D3613" w14:textId="019B89A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F306A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7BCD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B997FD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ACAC9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09F39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7677C2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8118F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F6164A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993D92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FFA04B" w14:textId="46FC450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4B503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D0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35587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4B64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E57F2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EFFEB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AF977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CADFCB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65EA18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666EB5" w14:textId="56EFE47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FB213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9C8E3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A0831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4F1A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0B05C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8E50F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680F7C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3C362C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9C41CC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907ED1" w14:textId="4C1CC23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95DFC2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A04B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18C929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8DFA09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6217C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D9F0B7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98739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31BB0A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B1F69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4DC776" w14:textId="06544E3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1E9D4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79F7C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C23787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7D06E2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21E77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5DF39F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FBEBB1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CBE245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54CE1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73E10A" w14:textId="6B4871D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08D17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C94FF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90CE7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1846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15946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8EA04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4C74C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148EA8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84A9E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7687F0" w14:textId="5543F5E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749E2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84DF1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C7035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C7F5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D0FFCD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96287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3ECDF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9F7B0F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5593F3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DBE1F8" w14:textId="2B3CC28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D78EC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2896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723931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ACF59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FA4F7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6CA9AA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59AAD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A05602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E4C40D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60DE97" w14:textId="54FFB6A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547EFD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C8F2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F11F1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E7AAA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2FA19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FAE8AC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60F74E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A46988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B46403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119359F" w14:textId="710FA11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F2AF9D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EBF88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4D9A1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C1133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ADF41C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1EB25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50C0C7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3FB35D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5568F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A81542" w14:textId="7FA43A4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F445C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A8B8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FBCED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DE231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993E6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9F82B3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09F8D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9FF358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4CF4D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598218" w14:textId="5A5BF1A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AE0B0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CFD5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8400D0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C400B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01642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10D01F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B1259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5687E1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EB522D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0708FF" w14:textId="14539C3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6F0E58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A1F2B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9E910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D2422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E537E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439EE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D8F818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27EC0C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BB249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774051" w14:textId="669CDB6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BEB5B9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2656F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CE460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06970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80227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5B129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89A4C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C60F7D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B6957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91DEA2" w14:textId="2A9A983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D16E1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CAD8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DD7880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089B6B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E33DD0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6B33F1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58939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D22CE8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F11831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DF1732" w14:textId="07CEA25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289AD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C1E9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81E28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7FCC2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6C2635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A6AC3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CD4072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50E41B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5B461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9D1A8E" w14:textId="1D35CE9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1107B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6277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C8B3D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4B8A4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A820C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A2F47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2E3B7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4FB0AF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EFC871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D837C2" w14:textId="3442AC6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9DFC73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EB97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11DEF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470F1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BE9AC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E9ABB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1062D0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3B84FA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E064E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8B83C0" w14:textId="7CDBC9F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4A3F9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7601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811875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380DCE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1A695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EB8BF9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09A1F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8F6FE0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D4190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CFE758" w14:textId="16DF386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9EB0CB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95371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14049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A47801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40A73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009AA8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DE017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214800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67C7FD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41AD35" w14:textId="0C83D26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F9E8A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21AB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6B929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889E93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DC5FDA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FA12C2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52907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D8653E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780360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A682B1" w14:textId="382BDDD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AF07E5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2BB8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35AB1B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960231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82E84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B92220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030DC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2BB832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4D0E1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21A3E1" w14:textId="05E93BF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D98B2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FDED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99A738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54FBA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EA9BE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10EB6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C8DB09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319AED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EA3CFF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6D9A7C" w14:textId="5FAE76E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0CC4E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ED75D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8CDDEE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CECB65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01C9F9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52453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D94089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E6D736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564EC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199AE9" w14:textId="431465A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658BC7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437A6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8BA77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486BC3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FF07B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7BCDE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3A9A6B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46DE78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7F1F83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CCF555" w14:textId="008C29B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9EC882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2F5A6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DAC7B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CFAC8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BD837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0C92D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0EF39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6C7FD3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56B93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0B86A3" w14:textId="1C29CD0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638DC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5DD6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10C23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9B6512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25403E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C25D0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1B1A3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2D3F68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4AE1C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C385B9" w14:textId="0AAAE36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7EDF7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3DD0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173E1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5A7EE7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6735C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2B5AF2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F0D78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E0DFE6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8A6605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CA5FF1" w14:textId="58E1C5C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BCF69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1EBC7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930799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3B592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7C934F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D00D49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3E7C8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92A362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E601F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E682CE" w14:textId="686E75E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134C81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EDF1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368DD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9122D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9742F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94938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904D34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2D172B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36CCE4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31B47D" w14:textId="70AEA71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DE5D23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BE41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1DBFF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D5E03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B073CB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FB08AF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2D14F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5E6B2B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2AD90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D3E53C" w14:textId="774DEF3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20E21E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36DB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A8811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10153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ADE74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319BB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D3644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0061D6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63A6B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FED0AE" w14:textId="03DE9ED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D9891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048AD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64E0F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BBE14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636D27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034384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E5FE5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55AB1E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A2EF1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BBADDC" w14:textId="0E808F2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9099C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C984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DFE69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427B3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20E2C2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4C0DA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58048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7DAB2E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69095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9867E9" w14:textId="7501687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4D721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2ED1C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B3271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93BC3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4C07C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76D5E3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9C3CEA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92ED5F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C0D4B0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0393CD" w14:textId="52129DF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549CD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5F8F4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C07CC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23EA3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81CB98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105E2B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9D706D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C8F294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D2B5A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9084FE" w14:textId="2F43C24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D4AC1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E521F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C561A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E4C9C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C0D6A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9B442D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3764DA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540DBA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B2EBE6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4ACE02" w14:textId="5580458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FCDE7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3FFC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6BEEA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5285A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813F7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10A9B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EF2D77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C38C59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3867F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F97322" w14:textId="34F826E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6C2914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4B43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F65A9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A2925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78FCF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308F6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9D6459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1CEC26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01F95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C8631C" w14:textId="2EFA5EF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18F32D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9D495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612E7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E41ED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25106C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97D889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FEEA8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6248AF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049B8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D01130" w14:textId="5619EFC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C305B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3890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30C43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897F67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8D6A1E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D0EB62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86E9A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A86DE8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2F52EE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144A34" w14:textId="3C10EBD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C6F65E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A595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35BB0E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F9DB8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0CA3D1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995B1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EBE03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A11FFA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131F8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AE6DDD" w14:textId="7034F15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B9AA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E0FDA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470D3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766272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4F9E8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24AFA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17329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2870EC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89798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08953F" w14:textId="3A1CA7E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C5284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A786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9D075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D4ACC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9883B8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A5FBD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5F77D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A74C90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24FF62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A3705D" w14:textId="7862DD7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91A88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E387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8DF007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E21F2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769C29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F5A8F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02D71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EE1020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D4FEFE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B4124A" w14:textId="03D77BD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D2E8D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06BBD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36141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507C7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66A9D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3252DB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456BE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730414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91883F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8A7883" w14:textId="7CB7D8E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73E09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0C45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BC7123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F1372C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827BE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7BB45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6723A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78E9AE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144E67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4AE489" w14:textId="3407F26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2E2C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6143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76CB22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FAAE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EF5D69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83538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CBA71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AAE47E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4D9010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087DF1" w14:textId="2FEC0C8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4D48D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33E0F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64B76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7FE60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4C0F47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96F3D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B8B50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F109F2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0A6FB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6DB6A5" w14:textId="0DAA459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E04C3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DF97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7D34E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07115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D5D59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144ED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C554A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19F395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B5742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35DABA" w14:textId="583D109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C14F4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EB1D8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8D9B6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337D4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FE304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32197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ACDBB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FFBA0E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68045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7B64DC" w14:textId="39B357E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9D90A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8569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73915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3EC27D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5C069C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1A78E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40070F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03882A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59B07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D29AB2" w14:textId="30406FA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48568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0B59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786B6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60DF33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0381C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3B0422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BE6CC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A415D6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2F95B5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312F09" w14:textId="3308CDC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0E622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14F8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E14F7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55509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A5784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A84C28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22897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871134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A84E8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DA1172" w14:textId="73CB699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DC324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81D5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0DF54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2C3AC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7BCDD3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380BB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C9984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96348F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FD95F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6DD76C" w14:textId="5D9FA4D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3EE562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6AE84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55D15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13795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921B1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CB59B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E1512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ADCCC1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938D3B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1F0D89" w14:textId="5082DEA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6573C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C6493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0F4A5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479CD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FC643C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422779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953B1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AE1804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8ECB7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20CC7A" w14:textId="47A3DE9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D51574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8D713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13E317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9FB6E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DC461C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1E8361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46FAA3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B9DB39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03308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68C9B5" w14:textId="749F3CB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80F26D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51797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8ACC98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BB31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36515F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807A07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7A4780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4D18DB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BFF2B7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32D030" w14:textId="1BE92DF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369B37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173AB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B337D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15AED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85560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E7424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8A4C9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9CFB97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379A5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2835FF" w14:textId="5B9555B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7AC5B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3716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E55C7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BCD2D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9591EB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AFC17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423BB2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2F1D93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09B13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E149CC" w14:textId="0B071AE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CD912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B0DD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2215B7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4BDC71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F8C34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0C5BB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CB265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616DD7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325B80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123AEB" w14:textId="2AA0420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B6B07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0550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AEA30F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56490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DFDD28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D81FCD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ECEFE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11DD49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63B9C9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F40037" w14:textId="6111B0C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B8F4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9821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73F89B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B92C44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88115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B11DA0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6E743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36128C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072850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65DF91" w14:textId="7EB8936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33E93D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BA9A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BD7B2D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CF5F73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31AE4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9B85BF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0AC0C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0E680D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668B0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F13802" w14:textId="09FB6B4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1FE66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B83B7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1CE70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7BE5B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CDA72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37080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E1183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FB5E45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5E921C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C1A430" w14:textId="0D4E3CE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EC4979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F725C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2716B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4448B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49941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67B823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B4060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0532D6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063A4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F64049" w14:textId="0D83752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70CF47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0BE2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E0AD3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04ED4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B2F201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9EDCB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2A49E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B31137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01CB5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E1C8C6" w14:textId="073185E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5E058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BAA6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5823AA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01146B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1D3258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C53DC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82DAC2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9D4ACF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4C41C1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7654C1" w14:textId="11EB902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09E450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CA2F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19A74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D7AAB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61020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3C5A55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064E5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954043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EFBE4F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8C50F1" w14:textId="1505940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20A0C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38F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60622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46F6E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1F8772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40088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36F8B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0E9829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733187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3E3638" w14:textId="120C164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3B2C38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0413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3650A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5A2D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C9C31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F2A54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5F0C60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599128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942927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FAF737" w14:textId="74BE62F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BEAD4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D771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63425E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99EBD2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9CB377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41CAA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ACD6B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35DF45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68A46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78CC33" w14:textId="46E6EBF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3EC2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AE15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16C14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A56C53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DD807F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3B5C7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FB810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554245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7462F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063729" w14:textId="23F7BEA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B7F03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A3E2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445B81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B3952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16E11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6AAB92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E8DE9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74C332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803892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B2868C" w14:textId="72599E3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DE084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535B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DD9E78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B93268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7396A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0A81A3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C03C29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CFB488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153506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3FAB20" w14:textId="7316F7B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994B73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4511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9C872A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9E3960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AFFAC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D8AF8E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77ACC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D2033D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F1B797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0F395F" w14:textId="53295A8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F18D05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FEA4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5015F3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0AE81F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1BBE6F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098B1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CEEB8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3A993E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77193D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41D661" w14:textId="7482D86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CA2C7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18BA4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9AF28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C31FE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BAB1B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E5D68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072EA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559F57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B9AE5E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07357A4" w14:textId="5AB53F8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F5FE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F29B4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DEB50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8492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3E912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F695B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7F74D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3059FB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72AE92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3FD1AA" w14:textId="765258B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F5B45B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8D767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D065A9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7CD546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B2ACFB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46EE4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D38B1B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DC93E8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CD86E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BD07B6" w14:textId="5022FD7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ADDA9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A98E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7BAE7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83FD5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3DF94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3425A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38D46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E84E35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6FA9C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D081F3" w14:textId="696277B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415EE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5EA58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20084C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8F2BF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3AD53B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B711B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D4441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0F4DAC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13515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240F1B" w14:textId="0196F41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56467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F12F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AC0AD0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CBA40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03640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C46FCB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A58EF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F0CF26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7AB4F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7CBD3F" w14:textId="171E8C3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E74F4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C557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8BE4D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7AADF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143546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F097E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A4FB62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9B1960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BD392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4598A7" w14:textId="09F6EC5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4FE2D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29A0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5FF49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DC609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15C2D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83AA8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D58FB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B654B6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D47A4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64E94A" w14:textId="60D64F7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05685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48081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06A83F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5564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3EA93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92173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35F55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C63CC3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80B35B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189243" w14:textId="18B44A3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6AFD39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54BA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77BAD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EC79A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A855C0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927499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33ED45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565774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B9E3AF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47E4D4" w14:textId="5790BD7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12252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B4E5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2DEA7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2D0A9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9FA8C3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BE2E7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ADD43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7DFD63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09D7EF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1B941B" w14:textId="66C10D4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E0D9E4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7D36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D92AB0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EB78B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265E5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A11E7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BD93C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603FEF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12AE73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F5B30E" w14:textId="1727BD4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DE2D3C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E3AC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66136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A78CE0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7847D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0CA5A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DECF1C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706A28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25A036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40876A" w14:textId="6A952E1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097CBE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76E2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DCD7A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EDCC1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5EA5D1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B0315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06ED5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B85486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953C5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3839F4" w14:textId="7817599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41444D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A2E2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BEA3AA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D819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468EC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84B86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4841E2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A6201C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389FB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55188F" w14:textId="32D4D92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19C0C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93A45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D1402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3A1B81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E1F8AE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B202C6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C5595D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CA71F6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CEB946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A9DE9C" w14:textId="2A9AE11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CDC5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17623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41F64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5F1C6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2D255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A30334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62B77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8481A0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6D250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32AA1B" w14:textId="12BB07B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2B48D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A52A1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24D605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D76F2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731D3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D94D7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2295F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D2A741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11B88D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5E4599" w14:textId="2C243D8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3A0EB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6738B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5F7347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7A3D83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3A9ED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912B4B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DAAD1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CE47BB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0B5841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98E3A8" w14:textId="0558CDB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A628F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2A073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16482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7DD42B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E54A60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072C5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E18EA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3971EE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6AA65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7C64C6" w14:textId="3AD8BA6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132BB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4FE07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D63DD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B3DD28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DC291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C531E7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BC51A8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8775B7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788915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3D0DF3" w14:textId="2772C70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A4CFE7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CAF73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37BE17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28540D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D152AD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01906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B0BA2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74D47F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5FD7A4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494559" w14:textId="7949017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DF620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43FF4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9A608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199A8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EE7BC2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B29E1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0BE15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C1F116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CFB49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4FCC1D" w14:textId="00CA5AD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95644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8E1B9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FC65CA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7DE68B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A63DE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45684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61B9B3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EBFEBC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EEC917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962ACB" w14:textId="6E0AF87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FF4AB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60596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353574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F473C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AE2CC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9D567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AF6F2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69C219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3C4645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4A48E8" w14:textId="35E9CBD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CDBA3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2D9F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E5C601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8DE75D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95AC6B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A8540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4FA04F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5D035B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EC14C6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9C4416" w14:textId="653DAC6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3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DECDC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E08C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B8961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0776C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0987F5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55A7F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BDB44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C98C76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FA8B38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FAF411" w14:textId="0A0AE4B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771FD5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1142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04376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7259B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8C7EA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87FFF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18028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1F02D2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C25C76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5F9B39" w14:textId="5EF46A3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ED2CD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2726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0FDD3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4B123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ABAFC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271F10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83986A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991CE9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600311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69157B" w14:textId="619C7D6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A69D1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92F4F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8CDA4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42499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B31FA6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76125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4F8D8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9CB120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AE558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143FD6" w14:textId="4B82B63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E1D12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920B7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728D12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EC53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C4883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4F883C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CE3CA0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2E173E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7EED4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60D398" w14:textId="709492B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BA247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90BA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A563CF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96D998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CA7F3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230F5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B56900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09D975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293B3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D09672" w14:textId="0ECCC48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32896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2F80A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467A2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E3DA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E3631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02791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9189F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DE01A2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8C4DDF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835CDC" w14:textId="609B5CD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18E5C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8D1DD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9BEAA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2A3CC8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0EB521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EB9AC9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41E6A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A82899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9584DB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AB4A5D" w14:textId="43462F2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4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550B1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B8009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4FB1AD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04255B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BE0427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562FD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1AD257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0C9473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CE627E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95708F" w14:textId="768BACB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40BD4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EF6E7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06D119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34973B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3E9695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C7AB5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A977D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D0A8FC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4BD45C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2A7307" w14:textId="676E594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8BB2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5C10B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3F9A4B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B315D8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FDD967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2E2940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9556B8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56B126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93AA38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A14565" w14:textId="0F64B10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AF000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41633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B888A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02BAA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64A7BC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27A739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EB1C8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858D83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AE97B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FF49A1" w14:textId="24E7E2B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FB892E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E7C96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5277F4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74B1D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7AAA19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805BC5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F179FC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39BA58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36C017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181D8C6" w14:textId="6EF0338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D65FEE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F05E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C5E71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E44CB7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03F5E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A0B5B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0D26C8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E342F4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52933F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BA2B24" w14:textId="0FF6C29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91603A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9810D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0CBC2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3E90F7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F02EA6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DE71E4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682423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29B4BA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3074A4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BA6821" w14:textId="0893622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F39930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C95F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E52958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13F4C8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46709B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FECA0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3CE764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5DA71E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AB1BCF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AB99F7" w14:textId="19289F4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5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53E55B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6B6E8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B7B0B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A78EA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BC4B0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3C09F3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FA7DD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134332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851B3D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16D2D08" w14:textId="4674047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4652A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2CA79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425CA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8C84D5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74D193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3CE304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81FA6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A3B9CE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A9A19E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DFC2FA" w14:textId="6BDD46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747BC6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145F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6A5D9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38FB2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ABAE99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F9F073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2E585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3B7612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FE431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61DEDF" w14:textId="22E5244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9AFC5F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4B3E7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CA961D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91AFE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B92D7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B53E2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C32CB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F06192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15C2F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E67738" w14:textId="4BAD00D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2787D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690AC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FCEBB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90A3C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8BE94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266C67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BD8962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5F08F0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00FC0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8D0D422" w14:textId="47073F6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E66FC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EE1C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CD15B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6A753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C36D75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EEF8D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7182FD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BF825C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8AC7275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AFEE10" w14:textId="7C175A4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A4CA38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29F8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A345E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186EC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25F35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99D854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B0DD0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9A6365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9CE8F4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45A4E0F" w14:textId="26F05C0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7717E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7FD821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3740C6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60DEFF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FBCABC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417D1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0BCE4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620E76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7F082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67F578" w14:textId="6E07050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6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B40AC6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229A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98FD05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D39620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D72125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C355F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699D2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187774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75B540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B488E8" w14:textId="1E59D0B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9F514B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292B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884A6A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3F97D8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55174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0EA09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D6FB53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BB6C0E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4F72A5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20461C" w14:textId="76A9B6C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62E9FB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B175B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3FD9F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3D28B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F444AC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9F493B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6D3F04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DF48F7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D13D66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142D5D" w14:textId="67D6D60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A1D38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161F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1CEA1F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F2928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8FCC19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39B62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B18B56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F7D6E1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3131C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4FA629" w14:textId="37DC9DD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6A671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555A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78E530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A12E84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26534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F9044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CA275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1BC3A5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9F450A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C5EAC9" w14:textId="259FDA6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FCCE0A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D288D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4D929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A285A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9352D2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812496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09791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0CDD45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D17FB8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19E3B4" w14:textId="008B96F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84152E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16FC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5D25F8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2A71E4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0413C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1C152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09149E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CF53CD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357732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E99ACE" w14:textId="062A3B06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8E479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05962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15D74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93B52D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3E5328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AD068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858AD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FE5F71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72D17F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FD6095" w14:textId="1D2713C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7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E6F05B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3B82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A1D1C9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9DFCB2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980F3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30D43F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EF534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71F649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44576D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ECDA23" w14:textId="7F2D5F0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4796E3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1863DC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5FCB0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A002A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376127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3AF814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F003C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D81D2F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A636C7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4603F9" w14:textId="0AA4A6BF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0135E5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1820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2974AF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124DAA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DE4ED1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26977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317A78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D66926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886EBB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0D3C0C" w14:textId="699D92A0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5C562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53BBD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75B595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67E434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4E7E63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F789E2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1574E5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BF5FF3C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0BC8B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2111DE" w14:textId="5D0EE88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DB73A4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42A9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D79F8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B324E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3F6BBE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B92875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F5E33C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9922D2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74D90B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B68ABD" w14:textId="1FFB6C2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F533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C964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42530A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1C74B7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5A69F7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440A1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E8EDB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737C8A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D9D13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3BBB05" w14:textId="0B71816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0825D5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43F1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D92CBF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3A81D2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37470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513D6E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527E9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79992B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21A516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B13A2C" w14:textId="1C7DB60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811A9D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AC65C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8C88B1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08D7D8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F155B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15274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35BE62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C21F72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9ECFA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8FEFBC" w14:textId="1DBC856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8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8ECEB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1325B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1D9A379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052931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AE2866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F4B8A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00432E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A13D326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E144DB8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F6538C" w14:textId="6455B07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3F01B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5D7C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6871E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8BB246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E711C6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45B54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ECEAEC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6DF7AB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981DE4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BF796F" w14:textId="46603B25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7A28DB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2358A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10D01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AF39E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F1B1F9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E972F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910DC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F75A9A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673A00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CF6624" w14:textId="74C9D9D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B8E49F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B98A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44F34E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51D1C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8D2D8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BBB8D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525352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F817BD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FFB6A1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2244E1" w14:textId="7EB6564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CB958F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978EF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A5393D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35B3BF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E17D6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39A79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0842A35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7DB212D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7930F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583465" w14:textId="3417FD5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3DED7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F1433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0AD8B5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CC6B4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E172C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A1707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08BA23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4C7B61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C94853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8C7DFA9" w14:textId="175DD01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6DC04D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B2EA5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7D5395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A06875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78202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1B4F3B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5F576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5F4967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CA0AB6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DD5B1A" w14:textId="0504B6A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8FCBA8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8BBA5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578360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FBE957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D79FD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C0D8B5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3EA8348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16E148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33CD7CE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2FB062" w14:textId="20E01CA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09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08E82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2EA6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6ADD66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07C4E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319995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81BE2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0DEE1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8790647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715A150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DA249F" w14:textId="50B71EE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2BBC8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FBF73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548A7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F41E57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E0C5BE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B2E485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99A1D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F0E74E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5F2747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6B96B5" w14:textId="1C29A2F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781798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20908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5556C6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92B76D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37AF96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4FBE184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AB6BA1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9363A4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8A691C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32BE42" w14:textId="045EB5A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AB9AA5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C8A69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FAAF6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CB1D1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CCB19D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6AA271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8A97D3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4FFB8E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06629E2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617B27" w14:textId="406B972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8BE35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1926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3E348D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16EFB0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9A15D4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E85A61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842C8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2CD92F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165A7B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E03F52" w14:textId="7A931BB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CEA01D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5533E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7B6616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AC3260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B9789C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F8D74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0CC906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1A0C084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38CFB9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9D4147" w14:textId="789C410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5DDFDD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60BC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A20510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4D27B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9CD29B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EC5674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6190C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7E198C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AA691C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32DD5A" w14:textId="1D77B73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16294A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EE4F3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A60FA4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56EF3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C8EB00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9045D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780163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CF752B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4AF88E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23C1A2" w14:textId="14BD3ED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0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FC85B2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45D2E2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5C038E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A52D7B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72B833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B55C4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450DB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2D26D8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72CAF5D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5052CF" w14:textId="3B212B08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C85A8B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A736D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FEF002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EE617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C32F8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A6FBFA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C17A99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583E9A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DC0EC8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3E9CA7" w14:textId="027C92B9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60CB9E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451A9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31A628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643CEE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26574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938BA0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045817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57B9B93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40A67897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6D0E0C" w14:textId="00157B4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BC0D05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05FF6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04243C9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D34E70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718F317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D6A425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07F7A1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FEBA95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20C1A5C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5C31F5" w14:textId="5326415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CF56BA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EE15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787CF5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02A763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58057F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604F6A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7771EF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F529A4E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ECC76F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FD1EC7" w14:textId="7DA6419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D9276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DB239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FF22B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88D1B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860867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5A12A95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8F6637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3E029F7F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EF6868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934A2C" w14:textId="6E2FA26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7915A1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3B0C7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A59E35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57407D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F5D2DD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4B3E16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3DA051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6F2C85B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5AD97F1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AAB2FE" w14:textId="34758A1B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2A1AE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A4414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B69127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8F64F9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C59724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E82272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22595D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2FF92C58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AFCFDB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9E00DD" w14:textId="1C3FF511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1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693FE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9CCA0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7FFFA7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23955D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C9FF1E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F10E77D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68D90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CB23390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0526E90A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C6D988" w14:textId="5CA95D0C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A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79419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9EC2C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0A3480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30DFDA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AC86E0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6318F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666B17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6530CB5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B70EA49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D8DD97" w14:textId="68638753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B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4BB9D96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D6EFD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57BB91E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1D9F8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322DAA0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1CE0A3A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70F3716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0D84647A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B1B58E3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2DF433" w14:textId="4D4B5F8E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C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4FE2C8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00303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60472FF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607B2C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10616D6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4AEF9B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47AE872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88EC76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2B0F465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0AE715" w14:textId="1648B8C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D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14FB1D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65B10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D4587C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F75B6A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1ECFFB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3C1A90D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232F93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43DAAA11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7883DABB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6B39DB" w14:textId="7EE5E28A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E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D97859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8EBBAA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7664949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0BA59C0F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6B60A34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75647444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29CD4B9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665EEC52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36BB1476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0CB4E1" w14:textId="5430BB12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F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7C83F68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965EC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3CBE02BB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607B9A12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00D2921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293B1EE6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5C1D2D4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5135D589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629D011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40DB5A" w14:textId="6C8593F4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G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1F2BE46A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E66C6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FD8B61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27CE0C63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26BDF3C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603CF905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1E2A20B7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B0442" w:rsidRPr="007F3143" w14:paraId="746265D4" w14:textId="77777777" w:rsidTr="006B0442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94DC66F" w14:textId="77777777" w:rsidR="00046444" w:rsidRPr="007F3143" w:rsidRDefault="00046444" w:rsidP="00046444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C245BF" w14:textId="5B89DF7D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E04">
              <w:rPr>
                <w:rFonts w:asciiTheme="majorHAnsi" w:hAnsiTheme="majorHAnsi" w:cstheme="majorHAnsi"/>
                <w:sz w:val="20"/>
              </w:rPr>
              <w:t>H12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52FA9DC8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83E2FC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808080" w:themeColor="background1" w:themeShade="80"/>
            </w:tcBorders>
          </w:tcPr>
          <w:p w14:paraId="25A7DBE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single" w:sz="8" w:space="0" w:color="808080" w:themeColor="background1" w:themeShade="80"/>
            </w:tcBorders>
          </w:tcPr>
          <w:p w14:paraId="33AB03CE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808080" w:themeColor="background1" w:themeShade="80"/>
            </w:tcBorders>
          </w:tcPr>
          <w:p w14:paraId="42BDD119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8" w:space="0" w:color="808080" w:themeColor="background1" w:themeShade="80"/>
            </w:tcBorders>
          </w:tcPr>
          <w:p w14:paraId="070B8F11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single" w:sz="8" w:space="0" w:color="808080" w:themeColor="background1" w:themeShade="80"/>
            </w:tcBorders>
          </w:tcPr>
          <w:p w14:paraId="617C30A0" w14:textId="77777777" w:rsidR="00046444" w:rsidRPr="007F3143" w:rsidRDefault="00046444" w:rsidP="0004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2C8DC46B" w14:textId="77777777" w:rsidR="006B0442" w:rsidRDefault="006B0442" w:rsidP="00F602A4">
      <w:pPr>
        <w:rPr>
          <w:rFonts w:asciiTheme="minorHAnsi" w:hAnsiTheme="minorHAnsi" w:cstheme="minorHAnsi"/>
          <w:b/>
          <w:sz w:val="20"/>
        </w:rPr>
      </w:pPr>
    </w:p>
    <w:p w14:paraId="5F83F018" w14:textId="2E9F33AA" w:rsidR="003624BB" w:rsidRDefault="003624BB" w:rsidP="00F602A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Observaciones:</w:t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97F6D" w:rsidRPr="007F3143" w14:paraId="295129B4" w14:textId="77777777" w:rsidTr="006B0442">
        <w:trPr>
          <w:trHeight w:hRule="exact" w:val="454"/>
        </w:trPr>
        <w:tc>
          <w:tcPr>
            <w:tcW w:w="2411" w:type="dxa"/>
            <w:shd w:val="clear" w:color="auto" w:fill="EBF3FF"/>
            <w:vAlign w:val="center"/>
          </w:tcPr>
          <w:p w14:paraId="639EA6FA" w14:textId="77777777" w:rsidR="00197F6D" w:rsidRPr="007F3143" w:rsidRDefault="00197F6D" w:rsidP="00FF633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143">
              <w:rPr>
                <w:rFonts w:asciiTheme="minorHAnsi" w:hAnsiTheme="minorHAnsi" w:cstheme="minorHAnsi"/>
                <w:sz w:val="20"/>
              </w:rPr>
              <w:t>Valoración del trabajo</w:t>
            </w:r>
          </w:p>
        </w:tc>
        <w:tc>
          <w:tcPr>
            <w:tcW w:w="7371" w:type="dxa"/>
          </w:tcPr>
          <w:p w14:paraId="5878B1FD" w14:textId="77777777" w:rsidR="00197F6D" w:rsidRPr="007F3143" w:rsidRDefault="00197F6D" w:rsidP="00FF633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9B99C5C" w14:textId="77777777" w:rsidR="00AC668E" w:rsidRPr="007F3143" w:rsidRDefault="00AC668E" w:rsidP="00AC668E">
      <w:pPr>
        <w:rPr>
          <w:rFonts w:asciiTheme="minorHAnsi" w:hAnsiTheme="minorHAnsi" w:cstheme="minorHAnsi"/>
          <w:b/>
          <w:sz w:val="28"/>
          <w:szCs w:val="28"/>
        </w:rPr>
      </w:pPr>
    </w:p>
    <w:sectPr w:rsidR="00AC668E" w:rsidRPr="007F3143" w:rsidSect="008205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1701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9DAE" w14:textId="77777777" w:rsidR="00780FBA" w:rsidRDefault="00780FBA">
      <w:r>
        <w:separator/>
      </w:r>
    </w:p>
  </w:endnote>
  <w:endnote w:type="continuationSeparator" w:id="0">
    <w:p w14:paraId="2A7129A3" w14:textId="77777777" w:rsidR="00780FBA" w:rsidRDefault="0078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F5AC" w14:textId="77777777"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D8621" w14:textId="77777777" w:rsidR="005573BB" w:rsidRDefault="005573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57BB" w14:textId="036765AA" w:rsidR="005573BB" w:rsidRDefault="005573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0E4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4BD809D" w14:textId="77777777" w:rsidR="00AC668E" w:rsidRPr="007F3143" w:rsidRDefault="00AC668E" w:rsidP="00AC668E">
    <w:pPr>
      <w:jc w:val="center"/>
      <w:rPr>
        <w:rFonts w:asciiTheme="minorHAnsi" w:hAnsiTheme="minorHAnsi" w:cstheme="minorHAnsi"/>
        <w:color w:val="0046AD"/>
        <w:sz w:val="16"/>
        <w:szCs w:val="16"/>
      </w:rPr>
    </w:pP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UNIVERSIDAD DE </w:t>
    </w:r>
    <w:r w:rsidR="00343B29" w:rsidRPr="007F3143">
      <w:rPr>
        <w:rFonts w:asciiTheme="minorHAnsi" w:hAnsiTheme="minorHAnsi" w:cstheme="minorHAnsi"/>
        <w:color w:val="0046AD"/>
        <w:sz w:val="16"/>
        <w:szCs w:val="16"/>
      </w:rPr>
      <w:t xml:space="preserve">ALCALÁ. </w:t>
    </w:r>
    <w:r w:rsidR="00343B29" w:rsidRPr="007F3143">
      <w:rPr>
        <w:rFonts w:asciiTheme="minorHAnsi" w:hAnsiTheme="minorHAnsi" w:cstheme="minorHAnsi"/>
        <w:color w:val="0046AD"/>
        <w:sz w:val="16"/>
        <w:szCs w:val="16"/>
      </w:rPr>
      <w:softHyphen/>
    </w: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 PATRIMONIO DE LA </w:t>
    </w:r>
    <w:r w:rsidR="00343B29" w:rsidRPr="007F3143">
      <w:rPr>
        <w:rFonts w:asciiTheme="minorHAnsi" w:hAnsiTheme="minorHAnsi" w:cstheme="minorHAnsi"/>
        <w:color w:val="0046AD"/>
        <w:sz w:val="16"/>
        <w:szCs w:val="16"/>
      </w:rPr>
      <w:t>HUMANIDAD.</w:t>
    </w:r>
    <w:r w:rsidRPr="007F3143">
      <w:rPr>
        <w:rFonts w:asciiTheme="minorHAnsi" w:hAnsiTheme="minorHAnsi" w:cstheme="minorHAnsi"/>
        <w:color w:val="0046AD"/>
        <w:sz w:val="16"/>
        <w:szCs w:val="16"/>
      </w:rPr>
      <w:t xml:space="preserve"> WORLD HERITAGE. </w:t>
    </w:r>
    <w:r w:rsidRPr="007F3143">
      <w:rPr>
        <w:rFonts w:asciiTheme="minorHAnsi" w:hAnsiTheme="minorHAnsi" w:cstheme="minorHAnsi"/>
        <w:color w:val="0046AD"/>
        <w:sz w:val="16"/>
        <w:szCs w:val="16"/>
      </w:rPr>
      <w:softHyphen/>
      <w:t xml:space="preserve"> WWW.UAH.ES</w:t>
    </w:r>
  </w:p>
  <w:p w14:paraId="24FC0584" w14:textId="77777777" w:rsidR="00AC668E" w:rsidRPr="00AC668E" w:rsidRDefault="00AC668E" w:rsidP="00AC668E">
    <w:pPr>
      <w:jc w:val="center"/>
      <w:rPr>
        <w:rFonts w:ascii="DIN Regular" w:hAnsi="DIN Regular" w:cs="Calibri"/>
        <w:b/>
        <w:color w:val="0070C0"/>
        <w:sz w:val="12"/>
        <w:szCs w:val="12"/>
      </w:rPr>
    </w:pPr>
  </w:p>
  <w:p w14:paraId="736C63CE" w14:textId="77777777" w:rsidR="005573BB" w:rsidRDefault="005573BB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458F" w14:textId="77777777" w:rsidR="00343B29" w:rsidRDefault="00343B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F5D58" w14:textId="77777777" w:rsidR="00780FBA" w:rsidRDefault="00780FBA">
      <w:r>
        <w:separator/>
      </w:r>
    </w:p>
  </w:footnote>
  <w:footnote w:type="continuationSeparator" w:id="0">
    <w:p w14:paraId="3B1700A1" w14:textId="77777777" w:rsidR="00780FBA" w:rsidRDefault="0078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A67F" w14:textId="77777777" w:rsidR="00343B29" w:rsidRDefault="00343B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85C" w14:textId="77777777" w:rsidR="00343B29" w:rsidRDefault="00343B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D346" w14:textId="77777777" w:rsidR="00343B29" w:rsidRDefault="00343B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26D3F"/>
    <w:multiLevelType w:val="hybridMultilevel"/>
    <w:tmpl w:val="D2F6D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37"/>
    <w:rsid w:val="00002081"/>
    <w:rsid w:val="0002099C"/>
    <w:rsid w:val="00046444"/>
    <w:rsid w:val="00056EF7"/>
    <w:rsid w:val="0008193F"/>
    <w:rsid w:val="000A061D"/>
    <w:rsid w:val="000D2351"/>
    <w:rsid w:val="00130BB3"/>
    <w:rsid w:val="00197F6D"/>
    <w:rsid w:val="001D5C82"/>
    <w:rsid w:val="001E4A5D"/>
    <w:rsid w:val="00221841"/>
    <w:rsid w:val="00243237"/>
    <w:rsid w:val="00283369"/>
    <w:rsid w:val="002E56E8"/>
    <w:rsid w:val="002F2117"/>
    <w:rsid w:val="002F6CDE"/>
    <w:rsid w:val="00300167"/>
    <w:rsid w:val="00305956"/>
    <w:rsid w:val="0032596A"/>
    <w:rsid w:val="0032769B"/>
    <w:rsid w:val="00337797"/>
    <w:rsid w:val="00343B29"/>
    <w:rsid w:val="00346E1F"/>
    <w:rsid w:val="003624BB"/>
    <w:rsid w:val="003B240D"/>
    <w:rsid w:val="003D5324"/>
    <w:rsid w:val="003E3F34"/>
    <w:rsid w:val="003F632F"/>
    <w:rsid w:val="00415DB0"/>
    <w:rsid w:val="00425A24"/>
    <w:rsid w:val="00444A67"/>
    <w:rsid w:val="00475B80"/>
    <w:rsid w:val="00486999"/>
    <w:rsid w:val="004977A2"/>
    <w:rsid w:val="004F2321"/>
    <w:rsid w:val="004F75BC"/>
    <w:rsid w:val="00514500"/>
    <w:rsid w:val="00544403"/>
    <w:rsid w:val="005573BB"/>
    <w:rsid w:val="00580897"/>
    <w:rsid w:val="00586CDE"/>
    <w:rsid w:val="00587394"/>
    <w:rsid w:val="005A14F0"/>
    <w:rsid w:val="00607EEC"/>
    <w:rsid w:val="0061383D"/>
    <w:rsid w:val="00631CC4"/>
    <w:rsid w:val="00636324"/>
    <w:rsid w:val="006564BA"/>
    <w:rsid w:val="00664B6F"/>
    <w:rsid w:val="00695F5F"/>
    <w:rsid w:val="006B0442"/>
    <w:rsid w:val="006B4352"/>
    <w:rsid w:val="006D17A3"/>
    <w:rsid w:val="006D1A1E"/>
    <w:rsid w:val="006F2049"/>
    <w:rsid w:val="006F73EA"/>
    <w:rsid w:val="007307C7"/>
    <w:rsid w:val="007438B5"/>
    <w:rsid w:val="00780FBA"/>
    <w:rsid w:val="007F3143"/>
    <w:rsid w:val="007F55F4"/>
    <w:rsid w:val="00820595"/>
    <w:rsid w:val="0082077E"/>
    <w:rsid w:val="008B54F4"/>
    <w:rsid w:val="008D2302"/>
    <w:rsid w:val="00A044DE"/>
    <w:rsid w:val="00A21835"/>
    <w:rsid w:val="00A30E5E"/>
    <w:rsid w:val="00A54932"/>
    <w:rsid w:val="00A57A13"/>
    <w:rsid w:val="00AA77B1"/>
    <w:rsid w:val="00AC4148"/>
    <w:rsid w:val="00AC668E"/>
    <w:rsid w:val="00AC7D04"/>
    <w:rsid w:val="00AD0C5C"/>
    <w:rsid w:val="00B00516"/>
    <w:rsid w:val="00B15E9E"/>
    <w:rsid w:val="00B21F49"/>
    <w:rsid w:val="00B33DF1"/>
    <w:rsid w:val="00B35F1A"/>
    <w:rsid w:val="00B66963"/>
    <w:rsid w:val="00B943A6"/>
    <w:rsid w:val="00BC5D72"/>
    <w:rsid w:val="00BC7EBA"/>
    <w:rsid w:val="00BE44D1"/>
    <w:rsid w:val="00C00E4B"/>
    <w:rsid w:val="00C21D06"/>
    <w:rsid w:val="00C62074"/>
    <w:rsid w:val="00CA6FA0"/>
    <w:rsid w:val="00D00FF5"/>
    <w:rsid w:val="00D4281B"/>
    <w:rsid w:val="00D70B92"/>
    <w:rsid w:val="00D7209F"/>
    <w:rsid w:val="00D9691E"/>
    <w:rsid w:val="00DD064C"/>
    <w:rsid w:val="00DE31E1"/>
    <w:rsid w:val="00DE6C29"/>
    <w:rsid w:val="00DF1EEE"/>
    <w:rsid w:val="00E14E0B"/>
    <w:rsid w:val="00E43E55"/>
    <w:rsid w:val="00EB0F30"/>
    <w:rsid w:val="00ED5320"/>
    <w:rsid w:val="00ED5C4A"/>
    <w:rsid w:val="00ED7DEA"/>
    <w:rsid w:val="00EE013F"/>
    <w:rsid w:val="00F01069"/>
    <w:rsid w:val="00F06922"/>
    <w:rsid w:val="00F25DA6"/>
    <w:rsid w:val="00F3066F"/>
    <w:rsid w:val="00F473C5"/>
    <w:rsid w:val="00F602A4"/>
    <w:rsid w:val="00F65610"/>
    <w:rsid w:val="00F70A0C"/>
    <w:rsid w:val="00FE5A26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635752C4"/>
  <w15:chartTrackingRefBased/>
  <w15:docId w15:val="{E4039D58-B26A-45BB-96D1-8403FD81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41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eastAsia="Times New Roman" w:hAnsi="Arial Narrow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F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semiHidden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independiente2">
    <w:name w:val="Body Text 2"/>
    <w:basedOn w:val="Normal"/>
    <w:semiHidden/>
    <w:pPr>
      <w:jc w:val="center"/>
    </w:pPr>
    <w:rPr>
      <w:rFonts w:ascii="Comic Sans MS" w:hAnsi="Comic Sans MS"/>
      <w:b/>
      <w:sz w:val="20"/>
    </w:rPr>
  </w:style>
  <w:style w:type="paragraph" w:styleId="Textoindependiente3">
    <w:name w:val="Body Text 3"/>
    <w:basedOn w:val="Normal"/>
    <w:semiHidden/>
    <w:pPr>
      <w:jc w:val="both"/>
    </w:pPr>
    <w:rPr>
      <w:rFonts w:ascii="Comic Sans MS" w:hAnsi="Comic Sans MS"/>
      <w:b/>
      <w:sz w:val="20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2432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70A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A0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4148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F6D"/>
    <w:rPr>
      <w:rFonts w:asciiTheme="majorHAnsi" w:eastAsiaTheme="majorEastAsia" w:hAnsiTheme="majorHAnsi" w:cstheme="majorBidi"/>
      <w:color w:val="1F4D78" w:themeColor="accent1" w:themeShade="7F"/>
      <w:sz w:val="24"/>
      <w:lang w:val="es-ES_tradnl"/>
    </w:rPr>
  </w:style>
  <w:style w:type="table" w:styleId="Tabladecuadrcula1clara">
    <w:name w:val="Grid Table 1 Light"/>
    <w:basedOn w:val="Tablanormal"/>
    <w:uiPriority w:val="46"/>
    <w:rsid w:val="00BC5D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2833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64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1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143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a.molecular@uah.e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ologia.molecular@uah.e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23642E23C7484886355C5E6C6B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EA59-1A2C-4359-99F2-96ABAF082226}"/>
      </w:docPartPr>
      <w:docPartBody>
        <w:p w:rsidR="005B43A6" w:rsidRDefault="00EF6F27" w:rsidP="00EF6F27">
          <w:pPr>
            <w:pStyle w:val="2823642E23C7484886355C5E6C6B5F2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7769A3EEC4177BAB9B4D16FCD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E82F-7258-4D9F-BCCC-E4236B79B7E5}"/>
      </w:docPartPr>
      <w:docPartBody>
        <w:p w:rsidR="005B43A6" w:rsidRDefault="00EF6F27" w:rsidP="00EF6F27">
          <w:pPr>
            <w:pStyle w:val="9477769A3EEC4177BAB9B4D16FCD1436"/>
          </w:pPr>
          <w:r w:rsidRPr="00F23B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0D0B-79E8-4177-8D27-20AE393A2143}"/>
      </w:docPartPr>
      <w:docPartBody>
        <w:p w:rsidR="00FE1DDB" w:rsidRDefault="006A1A4C">
          <w:r w:rsidRPr="0004276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27"/>
    <w:rsid w:val="00312216"/>
    <w:rsid w:val="005B43A6"/>
    <w:rsid w:val="006A1A4C"/>
    <w:rsid w:val="00EF6F27"/>
    <w:rsid w:val="00FE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1A4C"/>
    <w:rPr>
      <w:color w:val="808080"/>
    </w:rPr>
  </w:style>
  <w:style w:type="paragraph" w:customStyle="1" w:styleId="2823642E23C7484886355C5E6C6B5F2C">
    <w:name w:val="2823642E23C7484886355C5E6C6B5F2C"/>
    <w:rsid w:val="00EF6F27"/>
  </w:style>
  <w:style w:type="paragraph" w:customStyle="1" w:styleId="9477769A3EEC4177BAB9B4D16FCD1436">
    <w:name w:val="9477769A3EEC4177BAB9B4D16FCD1436"/>
    <w:rsid w:val="00EF6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1951-E231-4D0A-ACDA-D9A52918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secuenciacion 2005</vt:lpstr>
    </vt:vector>
  </TitlesOfParts>
  <Company>UBM</Company>
  <LinksUpToDate>false</LinksUpToDate>
  <CharactersWithSpaces>6376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biologia.molecular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secuenciacion 2005</dc:title>
  <dc:subject/>
  <dc:creator>Pilar</dc:creator>
  <cp:keywords/>
  <dc:description/>
  <cp:lastModifiedBy>Moreno Villena Olga</cp:lastModifiedBy>
  <cp:revision>3</cp:revision>
  <cp:lastPrinted>2020-11-20T13:11:00Z</cp:lastPrinted>
  <dcterms:created xsi:type="dcterms:W3CDTF">2022-02-04T13:05:00Z</dcterms:created>
  <dcterms:modified xsi:type="dcterms:W3CDTF">2022-02-07T09:17:00Z</dcterms:modified>
</cp:coreProperties>
</file>